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0"/>
        <w:gridCol w:w="627"/>
        <w:gridCol w:w="627"/>
        <w:gridCol w:w="701"/>
        <w:gridCol w:w="892"/>
        <w:gridCol w:w="892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5F17D2" w:rsidRPr="00E24CAF" w:rsidTr="003E2E4C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, program tłumaczeniowy z j. japońskim, rok 1</w:t>
            </w:r>
          </w:p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, program tłumaczeniowy z j. arabskim, rok 1</w:t>
            </w:r>
          </w:p>
        </w:tc>
      </w:tr>
      <w:tr w:rsidR="005F17D2" w:rsidRPr="00E24CAF" w:rsidTr="00E43E14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A, angielski język biznesu, gr 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B, angielski język biznesu, gr 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2, angielski język biznesu, gr 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0E58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E24CAF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Sznicer, Gramatyka praktyczna, 1b1, s. 2.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Dolata-Zaród, j. francuski - gramatyka prakt., 1b2, s. 2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sowska, Rozumienie tekstu, 1j1, s. 2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Michalak, j. niemiecki, 1t, s. 2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8D260B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9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1E1D73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Kuczok, Gramatyka opisowa, 1b1, s. 2.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1E1D73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Wilczek, Rozumienie tekstu, 1b2, s. 0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 Budzisz, j. niemiecki, 1n2, s. 2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 hab.</w:t>
            </w:r>
            <w:r w:rsidR="001E1D73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Kijak, Fonetyka praktyczna, 1s1, s. 1.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bookmarkStart w:id="0" w:name="_GoBack"/>
            <w:bookmarkEnd w:id="0"/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1E1D73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taka, j. jap</w:t>
            </w:r>
            <w:r w:rsidR="00A1143F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ński - konwersacja, 1j1, s. 1.48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1E1D73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sowska, Rozumienie tekstu, 1j2, s. 2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BC7AC2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ubecka-Golli, j. arabski, 1o, s. 3.47</w:t>
            </w:r>
          </w:p>
        </w:tc>
      </w:tr>
      <w:tr w:rsidR="005F17D2" w:rsidRPr="00E24CAF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Kuczok, Gramatyka opisowa, 1b2, s. 2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Golik-Prus, Elem. jęz. staroż. w kulturze współczesnej. (aspekt kult/jęz.-wybór), 1n1, s. 1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972F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Wilczek, Rozumienie tekstu, 1n2, s. </w:t>
            </w:r>
            <w:r w:rsidR="008D260B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sowska, Rozumienie tekstu, 1s1, s. 2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 hab.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Kijak, Fonetyka praktyczna, 1s2, s. 1.46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Koszołko, j. japoński - ćw. gram., 1j1, s. 0.3</w:t>
            </w:r>
          </w:p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taka, j. jap</w:t>
            </w:r>
            <w:r w:rsidR="008D260B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ński - konwersacja, 1j2, s. 0.2</w:t>
            </w:r>
          </w:p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Węgrzyn, Gramatyka praktyczna, 1t, s. 3.23</w:t>
            </w:r>
          </w:p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Lubecka-Golli, j. arabski, 1o, s. 3.47</w:t>
            </w:r>
          </w:p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</w:tr>
      <w:tr w:rsidR="005F17D2" w:rsidRPr="00E24CAF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156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PRZERWA</w:t>
            </w:r>
          </w:p>
        </w:tc>
      </w:tr>
      <w:tr w:rsidR="005F17D2" w:rsidRPr="00E24CAF" w:rsidTr="008D260B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Sznicer, Gramatyka praktyczna, 1b2, s. 2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6E2D7A" w:rsidP="00972FE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dr Wilczek, Rozumienie tekstu, 1n1, s. </w:t>
            </w:r>
            <w:r w:rsidR="008D260B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1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6E2D7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Zasowska, Rozumienie tekstu, 1s2, s. 2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Koszołko, j. japoński - ćw. gram., 1j2, s. 2.17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BC7AC2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BC7AC2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Bello-Rodzeń, Rozumienie tektu, 1t, s. 0.3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Węgrzyn, Gramatyka praktyczna, 1k, s. 3.23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Dronia, Gramatyka praktyczna, 1o, s. 2.8</w:t>
            </w:r>
          </w:p>
        </w:tc>
      </w:tr>
      <w:tr w:rsidR="005F17D2" w:rsidRPr="00E24CAF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Burzyński, Warsztaty psychologiczne, 1n1, s. 2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 hab.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Rojczyk, Fonetyka prakt., 1n2, s. 1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Koszołko, j. japoński - gramatyka, 1j2, s. 2.22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val="de-DE"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Golik-Prus,Elem. jęz. staroż. w kulturze współczesnej. 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val="de-DE" w:eastAsia="pl-PL"/>
              </w:rPr>
              <w:t>(aspektkult/jęz.-wybór), 1t, s. 126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Bello-Rodzeń, Rozumienie tektu, 1k, s. 0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7: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 hab.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Rojczyk, Fonetyka prakt., 1n1, s. 1.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Golik-Prus, Elem. jęz. staroż. w kulturze współczesnej. (aspekt kult/jęz.-wybór), 1n2, s. 1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7905A6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A6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mgr</w:t>
            </w:r>
            <w:r w:rsidR="007905A6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Bello-Rodzeń, Rozumienie tektu, 1o, s. 2.22</w:t>
            </w:r>
          </w:p>
        </w:tc>
      </w:tr>
      <w:tr w:rsidR="005F17D2" w:rsidRPr="00E24CAF" w:rsidTr="003E2E4C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9: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B329A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d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 xml:space="preserve"> Burzyński, Warsztaty psychologiczne, 1n2, s. 1.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905A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>
      <w:pPr>
        <w:rPr>
          <w:rFonts w:cstheme="minorHAnsi"/>
          <w:color w:val="000000" w:themeColor="text1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3"/>
        <w:gridCol w:w="644"/>
        <w:gridCol w:w="644"/>
        <w:gridCol w:w="644"/>
        <w:gridCol w:w="890"/>
        <w:gridCol w:w="890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5F17D2" w:rsidRPr="00E24CAF" w:rsidTr="00B66A9B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7032BA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br w:type="column"/>
            </w:r>
            <w:r w:rsidR="001E1D73"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, program tłumaczeniowy z j. japońskim, rok 1</w:t>
            </w:r>
          </w:p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E1D73" w:rsidRPr="00E24CAF" w:rsidRDefault="001E1D73" w:rsidP="001E1D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, program tłumaczeniowy z j. arabskim, rok 1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A, angielski język biznesu, gr 1</w:t>
            </w: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B, angielski język biznesu, gr 2</w:t>
            </w: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2, angielski język biznesu, gr 3</w:t>
            </w:r>
          </w:p>
        </w:tc>
        <w:tc>
          <w:tcPr>
            <w:tcW w:w="890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890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101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2, program tłumaczeniowy z j. arabskim, rok 1</w:t>
            </w:r>
          </w:p>
        </w:tc>
      </w:tr>
      <w:tr w:rsidR="008068E0" w:rsidRPr="00E24CAF" w:rsidTr="00BD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mgr Knoll, Konwersacja, 1b1, s. 2.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Stwora, j. pisany, 1b2, s. 3.47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Masoń-Budzyń, Konwersacja, 1s2, s. 2.2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You, j. koreański, 1k, s. 3.2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8068E0" w:rsidRPr="00E24CAF" w:rsidRDefault="008068E0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itkowski, j. arabski, 1o, s. 2.6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9:4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asoń-Budzyń, Konwersacja, 1n1, s. 2.22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BC7AC2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aluch, Elem. jęz. staroż. w kulturze współczesnej. (aspekt kult/jęz.-wybór), 1s1, s. 1.46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BC7AC2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piechowicz, j. japoński - roz. ze słuchu, 1j1, s. 2.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BC7AC2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szołko, j. japoński - pismo, 1j2, s. 0.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BC7AC2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You, j. koreański, 1k, s. 3.23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Lubecka-Golli, j. arabski, 1o, s. 2.8</w:t>
            </w:r>
          </w:p>
        </w:tc>
      </w:tr>
      <w:tr w:rsidR="005F17D2" w:rsidRPr="00E24CAF" w:rsidTr="00C0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abik, Elem. jęz. staroż. w kulturze współczesnej. (aspekt kult/jęz.-wybór), 1b1, s. 126 (ul. Żytnia 10)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ulisz, Kultura AOJ1, 1b2, s. 2.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6E2D7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6E2D7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udzisz, j. niemiecki, 1n2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, s. 2.2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BC7AC2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ielska, Gramatyka praktyczna, 1s2, s. 2.6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BC7AC2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asoń-B</w:t>
            </w:r>
            <w:r w:rsidR="00C0568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udzyń, Konwersacja, 1j1, s. 2.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BC7AC2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piechowicz, j. japoński - roz. ze słuchu, 1j2, s. 3.1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BC7AC2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aluch, Elem. jęz. staroż. w kulturze współczesnej. (aspekt kult/jęz.-wybór), 1k, s. 2.17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Lubecka-Golli, j. arabski, 1o, s. 2.8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D9D9D9" w:themeFill="background1" w:themeFillShade="D9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15916" w:type="dxa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RZERWA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ulisz, Kultura AOJ1, 1b1, s. 2.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780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ajszczok, Wstęp do literaturozn., (w-45), 1n1, 1n2, s. 1.46 od 14.30 do 15.1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da, gramatyka opisowa (w-45), 1s1, 1s2, 1t, 1k, s. 0.3 wykład od 14.30 do 15.1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ielska, Gramatyka praktyczna, 1j1, s. 2.6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asoń-Budzyń, Konwersacja, 1j2, s. 3.47</w:t>
            </w:r>
          </w:p>
        </w:tc>
        <w:tc>
          <w:tcPr>
            <w:tcW w:w="4068" w:type="dxa"/>
            <w:gridSpan w:val="4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da, gramatyka opisowa (w-45), 1s1, 1s2, 1t, 1k, s. 0.3 wykład od 14.30 do 15.1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ojtala A., j. niemiecki - konwersacja, 1b1, s. 2.2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Schauffler, Kultura AOJ2, 1n1, s. 3.47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asoń-Budzyń, Konwersacja, 1n2, s. 1.4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da, gramatyka opisowa, 1s1, s.  2.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ang, j. chiński-pisanie, 1s2, s. 2.5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szołko, j. japoński - gramatyka, 1j1, s. 0.1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ielska, Gramatyka praktyczna, 1j2, s. 2.6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udzisz, j. niemiecki, 1t, s. 3.4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7:1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ajszczok, Wstęp do literaturozn., 1n1, s. 1.4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d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Schauffler, Kultura AOJ2, 1n2, s. 3.4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ang, j. chiński-konwersacja, 1s1, s. 2.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da, gramatyka opisowa, 1s2, s. 2.8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  <w:hideMark/>
          </w:tcPr>
          <w:p w:rsidR="009D5D39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9D5D39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szołko, j. japoński - pismo, 1j1, s. 0.1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D5D39" w:rsidRPr="00E24CAF" w:rsidRDefault="009D5D39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B66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5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9:0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B329A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ang, j. chiński-pisanie, 1s1, s. 2.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9D5D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>
      <w:pPr>
        <w:rPr>
          <w:rFonts w:cstheme="minorHAnsi"/>
          <w:color w:val="000000" w:themeColor="text1"/>
        </w:rPr>
      </w:pPr>
    </w:p>
    <w:p w:rsidR="007032BA" w:rsidRDefault="007032B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"/>
        <w:gridCol w:w="631"/>
        <w:gridCol w:w="631"/>
        <w:gridCol w:w="767"/>
        <w:gridCol w:w="1038"/>
        <w:gridCol w:w="1038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40"/>
        <w:gridCol w:w="857"/>
        <w:gridCol w:w="992"/>
      </w:tblGrid>
      <w:tr w:rsidR="005F17D2" w:rsidRPr="00E24CAF" w:rsidTr="009A0942">
        <w:trPr>
          <w:trHeight w:val="3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7032BA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br w:type="column"/>
            </w:r>
            <w:r w:rsidR="00983647"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, program tłumaczeniowy z j. japońskim, rok 1</w:t>
            </w:r>
          </w:p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83647" w:rsidRPr="00E24CAF" w:rsidRDefault="00983647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, program tłumaczeniowy z j. arabskim, rok 1</w:t>
            </w:r>
          </w:p>
        </w:tc>
      </w:tr>
      <w:tr w:rsidR="007032BA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środa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1A, angielski język biznesu, gr 1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1B, angielski język biznesu, gr 2</w:t>
            </w:r>
          </w:p>
        </w:tc>
        <w:tc>
          <w:tcPr>
            <w:tcW w:w="765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b2, angielski język biznesu, gr 3</w:t>
            </w:r>
          </w:p>
        </w:tc>
        <w:tc>
          <w:tcPr>
            <w:tcW w:w="103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103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94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B15644" w:rsidRDefault="001E1D73" w:rsidP="009836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</w:pPr>
            <w:r w:rsidRPr="00B15644"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1C1747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08:00</w:t>
            </w:r>
          </w:p>
        </w:tc>
        <w:tc>
          <w:tcPr>
            <w:tcW w:w="2025" w:type="dxa"/>
            <w:gridSpan w:val="3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Drożdż, Gramatyka opisowa (w-45), 1b1, 1b2, s. 1.48 - od 8.00 do 8.45</w:t>
            </w:r>
          </w:p>
        </w:tc>
        <w:tc>
          <w:tcPr>
            <w:tcW w:w="207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Drożdż, Gramatyka opisowa (w-45), 1n1, 1n2, 1k s. 1.48 - od 8.50 do 9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ańka-Orłowska, j. chiński - leksyka i gramatyka, 1s2, s. 2.8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Grotek, Fonetyka prakt., 1j1, s. 2.2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Drożdż, Gramatyka opisowa (w-45), 1n1, 1n2, 1k s. 1.48 - od 8.50 do 9.35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1C1747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09:45</w:t>
            </w:r>
          </w:p>
        </w:tc>
        <w:tc>
          <w:tcPr>
            <w:tcW w:w="2025" w:type="dxa"/>
            <w:gridSpan w:val="3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ubisz, Kultura AOJ (w-45), 1b1, 1b2, s. 0.3 - od 10.35 do 11.20</w:t>
            </w:r>
          </w:p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7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rof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Gabryś-Barker, Metodyka nauczania j. obcych (w-45), 1n1, 1n2, s. 1.48 - od 9.45 do 10.30</w:t>
            </w:r>
          </w:p>
          <w:p w:rsidR="00B76390" w:rsidRPr="00E24CAF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liańska-Przybyło, j. pisany, 1s1, s. 2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ańka-Orłowska, j. chiński - leksyka i gramatyka, 1s2, s. 2.8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Cetnarowska, gramatyka opisowa, 1j1, s. 2.17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Grotek, Fonetyka prakt., 1j2, s. 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Drożdż, Gramatyka opisowa, 1k, s. 3.48</w:t>
            </w:r>
          </w:p>
          <w:p w:rsidR="00B76390" w:rsidRPr="00E24CAF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2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1C1747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11:3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ilczek, Rozumienie tekstu, 1b1, s. 1.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udzisz, j. niemiecki, 1n1, s. 3.4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ysocka-Narewska, Metodyka nauczania j. obcych, 1n2, s. 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ańka-Orłowska, j. chiński - leksyka i gramatyka, 1s1, s. 2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liańska-Przybyło, j. pisany, 1s2, s. 2.6</w:t>
            </w:r>
          </w:p>
        </w:tc>
        <w:tc>
          <w:tcPr>
            <w:tcW w:w="3970" w:type="dxa"/>
            <w:gridSpan w:val="4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Cetnarowska, gramatyka opisowa (w-45), 1j1, 1j2, 1o, s. 0.3 - od 11.30 do 12.15</w:t>
            </w:r>
          </w:p>
          <w:p w:rsidR="00B76390" w:rsidRPr="00E24CAF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You, j. koreański, 1k, s. 2.17</w:t>
            </w:r>
          </w:p>
          <w:p w:rsidR="00B76390" w:rsidRPr="00E24CAF" w:rsidRDefault="00B76390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gridSpan w:val="3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Cetnarowska, gramatyka opisowa (w-45), 1j1, 1j2, 1o, s. 0.3 - od 11.30 do 12.15</w:t>
            </w:r>
          </w:p>
        </w:tc>
      </w:tr>
      <w:tr w:rsidR="005F17D2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D9D9D9" w:themeFill="background1" w:themeFillShade="D9"/>
            <w:noWrap/>
            <w:vAlign w:val="center"/>
            <w:hideMark/>
          </w:tcPr>
          <w:p w:rsidR="005F17D2" w:rsidRPr="001C1747" w:rsidRDefault="005F17D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13:15</w:t>
            </w:r>
          </w:p>
        </w:tc>
        <w:tc>
          <w:tcPr>
            <w:tcW w:w="16015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:rsidR="005F17D2" w:rsidRPr="00E24CAF" w:rsidRDefault="005F17D2" w:rsidP="00B763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RZERWA</w:t>
            </w:r>
          </w:p>
        </w:tc>
      </w:tr>
      <w:tr w:rsidR="009A0942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9A0942" w:rsidRPr="001C1747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13:45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ojtala A., j. niemiecki -gramatyka , 1b1, s. 2.17</w:t>
            </w:r>
          </w:p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Jędrzejko, Historia AOJ 2 (w-45),1b2,  1n2, 1k, 1o, s. 0.3 - od 14.35 do 15.2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uk, Warsztaty pedagogiczne, 1n1, s. 1.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Jędrzejko, Historia AOJ 2 (w-45),1b2,  1n2, 1k, 1o, s. 0.3 - od 14.35 do 15.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Bańka-Orłowska, j. chiński - leksyka i gramatyka, 1s1, s. 2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Cetnarowska,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gramatyka opisowa, </w:t>
            </w: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j2, s. 2.22</w:t>
            </w:r>
          </w:p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Budzisz, j. niemiecki, 1t, s. 3.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center"/>
            <w:hideMark/>
          </w:tcPr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Jędrzejko, Historia AOJ 2 (w-45),1b2,  1n2, 1k, 1o, s. 0.3 - od 14.35 do 15.20</w:t>
            </w:r>
          </w:p>
          <w:p w:rsidR="009A0942" w:rsidRPr="00E24CAF" w:rsidRDefault="009A0942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15644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B15644" w:rsidRPr="001C1747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15:3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:rsidR="00B15644" w:rsidRPr="00E24CAF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Jędrzejko,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Historia AOJ 2 (w-45), 1b1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,  1n1, s. 0.3 - od 15.30 do 16.15</w:t>
            </w:r>
          </w:p>
          <w:p w:rsidR="00B15644" w:rsidRPr="00E24CAF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15644" w:rsidRPr="00E24CAF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15644" w:rsidRPr="00E24CAF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Jędrzejko, H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istoria AOJ 2 (w-45), 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1n1, s. 0.3 - od 15.30 do 16.15</w:t>
            </w:r>
          </w:p>
          <w:p w:rsidR="00B15644" w:rsidRPr="00E24CAF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Musioł, Warsztaty pedagogiczne, 1n2, s. 3.23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Jajszczok, Wstęp do literaturozn., (w-45), 1s1, 1s2, 1t, s. 1.46 od 16.20 do 17.05</w:t>
            </w:r>
          </w:p>
          <w:p w:rsidR="00B15644" w:rsidRPr="00E24CAF" w:rsidRDefault="00B15644" w:rsidP="00B7639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970" w:type="dxa"/>
            <w:gridSpan w:val="4"/>
            <w:shd w:val="clear" w:color="auto" w:fill="auto"/>
            <w:noWrap/>
            <w:vAlign w:val="center"/>
            <w:hideMark/>
          </w:tcPr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Jajszczok, Wstęp do literaturozn., (w-45), 1j1, 1j2, 1o, 1k, s. 1.46  od 15.30 do 16.15 / dr hab. Jędrzejko, Historia AOJ 2 (w-45), 1j1, 1j2, s. 0.3 - od 16.20 do 17.05</w:t>
            </w:r>
          </w:p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Jajszczok, Wstęp do literaturozn., (w-45), 1s1, 1s2, 1t, s. 1.46 od 16.20 do 17.05</w:t>
            </w:r>
          </w:p>
        </w:tc>
        <w:tc>
          <w:tcPr>
            <w:tcW w:w="3978" w:type="dxa"/>
            <w:gridSpan w:val="5"/>
            <w:shd w:val="clear" w:color="auto" w:fill="auto"/>
            <w:noWrap/>
            <w:vAlign w:val="center"/>
            <w:hideMark/>
          </w:tcPr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Jajszczok, Wstęp do literaturozn., (w-45), 1j1, 1j2, 1o, 1k, s. 1.46 od 15.30 do 16.15</w:t>
            </w:r>
          </w:p>
          <w:p w:rsidR="00B15644" w:rsidRPr="00E24CAF" w:rsidRDefault="00B15644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15644" w:rsidRPr="00E24CAF" w:rsidTr="009A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" w:type="dxa"/>
            <w:shd w:val="clear" w:color="auto" w:fill="BFBFBF" w:themeFill="background1" w:themeFillShade="BF"/>
            <w:noWrap/>
            <w:vAlign w:val="center"/>
            <w:hideMark/>
          </w:tcPr>
          <w:p w:rsidR="00B76390" w:rsidRPr="001C1747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</w:pPr>
            <w:r w:rsidRPr="001C1747">
              <w:rPr>
                <w:rFonts w:eastAsia="Times New Roman" w:cstheme="minorHAnsi"/>
                <w:color w:val="000000" w:themeColor="text1"/>
                <w:sz w:val="12"/>
                <w:szCs w:val="16"/>
                <w:lang w:eastAsia="pl-PL"/>
              </w:rPr>
              <w:t>17:1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udzisz, j. niemiecki, 1n1, s. 3.4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ajszczok, Wstęp do literaturozn., 1n2, s. 1.4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Jędrzejko, Historia AOJ 2 (w-45), 1s1, 1s2, 1t, s. 0.3 - od 17.15 do 1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1B329A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B76390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Jędrzejko, Historia AOJ 2 (w-45), 1s1, 1s2, 1t, s. 0.3 - od 17.15 do 1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:rsidR="00B76390" w:rsidRPr="00E24CAF" w:rsidRDefault="00B15644" w:rsidP="00B15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390" w:rsidRPr="00E24CAF" w:rsidRDefault="00B76390" w:rsidP="00B763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/>
    <w:p w:rsidR="00B15644" w:rsidRDefault="00B15644"/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5"/>
        <w:gridCol w:w="619"/>
        <w:gridCol w:w="618"/>
        <w:gridCol w:w="883"/>
        <w:gridCol w:w="1019"/>
        <w:gridCol w:w="1019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5F17D2" w:rsidRPr="00E24CAF" w:rsidTr="00EB473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lastRenderedPageBreak/>
              <w:t>ROK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, angielski język biznesu, rok 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, program tłumaczeniowy z j. japońskim, rok 1</w:t>
            </w:r>
          </w:p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, program tłumaczeniowy z j. arabskim, rok 1</w:t>
            </w:r>
          </w:p>
        </w:tc>
      </w:tr>
      <w:tr w:rsidR="00B76C21" w:rsidRPr="00E24CAF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619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A, angielski język biznesu, gr 1</w:t>
            </w:r>
          </w:p>
        </w:tc>
        <w:tc>
          <w:tcPr>
            <w:tcW w:w="61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B, angielski język biznesu, gr 2</w:t>
            </w:r>
          </w:p>
        </w:tc>
        <w:tc>
          <w:tcPr>
            <w:tcW w:w="88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2, angielski język biznesu, gr 3</w:t>
            </w:r>
          </w:p>
        </w:tc>
        <w:tc>
          <w:tcPr>
            <w:tcW w:w="1019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1019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73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E24CAF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E1D73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Majer, j. biznesu, 1b2, s. 1.4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E1D73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1E1D73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Nowak, Pisanie, 1n1, s. 2.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9:45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D606A5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606A5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Stwora, j. pisany, 1b1, s. 2.5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D606A5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606A5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abik, Elem. jęz. staroż. w kulturze współczesnej. (aspekt kult/jęz.-wybór), 1b2, s. 126 (ul. Żytnia 10)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606A5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606A5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Drożdż, Gramatyka opisowa, 1n1, s. 3.2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606A5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606A5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Nowak, Pisanie, 1n2, s. 2.1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D606A5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606A5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rymska, Fonetyka praktyczna, 1t, s. 3.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D606A5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606A5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uczok, Gramatyka opisowa, 1o, s. 3.47</w:t>
            </w:r>
          </w:p>
        </w:tc>
      </w:tr>
      <w:tr w:rsidR="00EB4733" w:rsidRPr="00E24CAF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Majer, j. biznesu, 1b1, s. 1.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Wysocka-Narewska, Metodyka nauczania j. obcych, 1n1, s. 2.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Drożdż, Gramatyka opisowa, 1n2, s. 3.2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Bielska, Gramatyka praktyczna, 1s1, s. 2.2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Paluch, Elem. jęz. staroż. w kulturze współczesne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j. (aspekt kult/jęz.-wybór), 1j1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, s. 2.17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Pr="00EB4733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Nowak, Pisanie, 1j2, </w:t>
            </w:r>
          </w:p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B4733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. 2.19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Kuczok, Gramatyka opisowa, 1t, s. 1.46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Grymska, Fonetyka praktyczna, 1k, s. 3.48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abik, Elem. jęz. staroż. w kulturze współczesnej. (aspekt kult/jęz.-wybór), 1o, s. 126 (ul. Żytnia 10)</w:t>
            </w:r>
          </w:p>
        </w:tc>
      </w:tr>
      <w:tr w:rsidR="005F17D2" w:rsidRPr="00E24CAF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D9D9D9" w:themeFill="background1" w:themeFillShade="D9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15834" w:type="dxa"/>
            <w:gridSpan w:val="17"/>
            <w:shd w:val="clear" w:color="auto" w:fill="auto"/>
            <w:noWrap/>
            <w:vAlign w:val="center"/>
            <w:hideMark/>
          </w:tcPr>
          <w:p w:rsidR="00D606A5" w:rsidRPr="00E24CAF" w:rsidRDefault="00D606A5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RZERWA</w:t>
            </w:r>
          </w:p>
        </w:tc>
      </w:tr>
      <w:tr w:rsidR="00EB4733" w:rsidRPr="00E24CAF" w:rsidTr="00BC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Arabska, j. francuski - pisanie, 1b2, s. 2.5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Solska, Gramatyka praktyczna, 1n1, s. 2.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Bielska, Wczesnoszkolna dydaktyka j. obcego 1, 1n2, s. 2.2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ang, j. chiński-słuchanie, 1s1, s. 3.4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Default="00C74FD8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EB4733" w:rsidRPr="00EB4733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Nowak, Pisanie, 1j1, </w:t>
            </w:r>
          </w:p>
          <w:p w:rsidR="00EB4733" w:rsidRPr="00BD47F5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B4733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. 0.3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Paluch, Elem. jęz. staroż. w kulturze współczesnej. (aspek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t kult/jęz.-wybór), 1j2, s. 2.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B4733" w:rsidRPr="00E24CAF" w:rsidRDefault="00EB473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C700FF" w:rsidRPr="00E24CAF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dr Bielska, Wczesnoszkolna dydaktyka j. obcego 1, 1n1, </w:t>
            </w:r>
            <w:r w:rsidRPr="007415F5">
              <w:rPr>
                <w:rFonts w:eastAsia="Times New Roman" w:cstheme="minorHAnsi"/>
                <w:color w:val="000000" w:themeColor="text1"/>
                <w:sz w:val="16"/>
                <w:szCs w:val="16"/>
                <w:highlight w:val="red"/>
                <w:lang w:eastAsia="pl-PL"/>
              </w:rPr>
              <w:t>s.</w:t>
            </w:r>
            <w:r w:rsidR="007415F5" w:rsidRPr="007415F5">
              <w:rPr>
                <w:rFonts w:eastAsia="Times New Roman" w:cstheme="minorHAnsi"/>
                <w:color w:val="000000" w:themeColor="text1"/>
                <w:sz w:val="16"/>
                <w:szCs w:val="16"/>
                <w:highlight w:val="red"/>
                <w:lang w:eastAsia="pl-PL"/>
              </w:rPr>
              <w:t xml:space="preserve"> 2.2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 Solska, Gramatyka praktyczna, 1n2, s. 2.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Paluch, Elem. jęz. staroż. w kulturze współczesnej. (aspekt kult/jęz.-wybór), 1s1, s. 2.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ang, j. chiński-słuchanie, 1s2, s. 3.4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C700FF" w:rsidRPr="00E24CAF" w:rsidRDefault="00C700FF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7:1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38" w:type="dxa"/>
            <w:gridSpan w:val="2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Bielska, Wczesnoszkolna dydaktyka j. obcego 1 (w-45), 1n1, 1n2, s. 1.46 od 17.15 do 1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ang, j. chiński-konwersacja, 1s2, s. 3.4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EB4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9:00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73" w:rsidRPr="00E24CAF" w:rsidRDefault="001E1D73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/>
    <w:p w:rsidR="00232FEB" w:rsidRDefault="00232FEB"/>
    <w:tbl>
      <w:tblPr>
        <w:tblW w:w="164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1"/>
        <w:gridCol w:w="684"/>
        <w:gridCol w:w="628"/>
        <w:gridCol w:w="1024"/>
        <w:gridCol w:w="869"/>
        <w:gridCol w:w="86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F17D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7032B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lastRenderedPageBreak/>
              <w:br w:type="column"/>
            </w:r>
            <w:r w:rsidR="001B329A"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2390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, angielski język biznesu, rok 1</w:t>
            </w:r>
          </w:p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3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n, program nauczycielski z j. niemieckim, rok 1</w:t>
            </w: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, program tłumaczeniowy z j. chińskim, rok 1</w:t>
            </w:r>
          </w:p>
        </w:tc>
        <w:tc>
          <w:tcPr>
            <w:tcW w:w="3952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, program tłumaczeniowy z j. japońskim, rok 1</w:t>
            </w:r>
          </w:p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, program tłumaczeniowy z j. niemieckim, rok 1</w:t>
            </w: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 - program tłumaczeniowy z j. koreańskim, rok 1</w:t>
            </w: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, program tłumaczeniowy z j. arabskim, rok 1</w:t>
            </w:r>
          </w:p>
        </w:tc>
      </w:tr>
      <w:tr w:rsidR="00B76C21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A, angielski język biznesu, gr 1</w:t>
            </w:r>
          </w:p>
        </w:tc>
        <w:tc>
          <w:tcPr>
            <w:tcW w:w="627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1B, angielski język biznesu, gr 2</w:t>
            </w:r>
          </w:p>
        </w:tc>
        <w:tc>
          <w:tcPr>
            <w:tcW w:w="1021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b2, angielski język biznesu, gr 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1, program nauczycielski z j. niemieckim, rok 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n2, program nauczycielski z j. niemiec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1, program tłumaczeniowy z j. chińskim, gr.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s2, program tłumaczeniowy z j. chińskim, gr.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A, program tłumaczeniowy z j. japońskim, gr.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1B, program tłumaczeniowy z j. japońskim, gr.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A, program tłumaczeniowy z j. japońskim, gr.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j2B, program tłumaczeniowy z j. japońskim, gr.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A, program tłumaczeniowy z j. niemiec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tB, program tłumaczeniowy z j. niemiec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A-program tłumaczeniowy z j. koreańskim, rok 1, gr.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k1B-program tłumaczeniowy z j. koreańskim, rok 1, gr. 2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1, program tłumaczeniowy z j. arabskim, rok 1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1E1D73" w:rsidRPr="00E24CAF" w:rsidRDefault="001E1D73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1o2, program tłumaczeniowy z j. arabskim, rok 1</w:t>
            </w:r>
          </w:p>
        </w:tc>
      </w:tr>
      <w:tr w:rsidR="005F17D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Żyłko-Groele, j. niem.-pisanie, 1b1, s. 2.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B329A" w:rsidRPr="000C3E4C" w:rsidRDefault="000C3E4C" w:rsidP="000C3E4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 xml:space="preserve">mgr Knoll, Konwersacja, 1b2, s.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1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.5</w:t>
            </w:r>
          </w:p>
        </w:tc>
        <w:tc>
          <w:tcPr>
            <w:tcW w:w="1732" w:type="dxa"/>
            <w:gridSpan w:val="2"/>
            <w:vMerge w:val="restart"/>
            <w:shd w:val="pct10" w:color="auto" w:fill="auto"/>
            <w:noWrap/>
            <w:vAlign w:val="center"/>
            <w:hideMark/>
          </w:tcPr>
          <w:p w:rsidR="001B329A" w:rsidRPr="00E24CAF" w:rsidRDefault="00CD6330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16"/>
                <w:lang w:eastAsia="pl-PL"/>
              </w:rPr>
              <w:t>PRAKTYKI</w:t>
            </w:r>
          </w:p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8969A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09:45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:rsidR="008969A2" w:rsidRPr="00E24CAF" w:rsidRDefault="008969A2" w:rsidP="008969A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Delakowicz-Galowy, Korespondencja służbowa i handlowa, 1b1, s. 1.4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969A2" w:rsidRPr="000C3E4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Arabska, j. francuski - konwersacja, 1b2, s. 3.47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8969A2" w:rsidRPr="000C3E4C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Gałajda, Konwersacja, 1t, s. 1.5, do 19.03 zajęcia prowadzi mgr L. Łata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Łęcki, j. pisany, 1k, s. 3.2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8969A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:rsidR="008969A2" w:rsidRPr="003F2304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mgr Wojtala I., Wiedza o polityce i </w:t>
            </w:r>
            <w:r w:rsidR="009F78C2"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osp. krajów angl., 1b1, s. 2.5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969A2" w:rsidRPr="003F2304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Delakowicz-Galowy, Korespondencja służbowa i handlowa, 1b2, s. 1.48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Gałajda, Konwersacja, 1k, s. 1.5, do 19.03 zajęcia prowadzi mgr L. Łata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8969A2" w:rsidRPr="00E24CAF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Łęcki, j. pisany, 1o, s. 3.23</w:t>
            </w:r>
          </w:p>
        </w:tc>
      </w:tr>
      <w:tr w:rsidR="00B63CF8" w:rsidRPr="00E24CAF" w:rsidTr="009F78C2">
        <w:trPr>
          <w:trHeight w:val="315"/>
        </w:trPr>
        <w:tc>
          <w:tcPr>
            <w:tcW w:w="491" w:type="dxa"/>
            <w:shd w:val="clear" w:color="auto" w:fill="D9D9D9" w:themeFill="background1" w:themeFillShade="D9"/>
            <w:noWrap/>
            <w:vAlign w:val="center"/>
            <w:hideMark/>
          </w:tcPr>
          <w:p w:rsidR="00B63CF8" w:rsidRPr="00E24CAF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239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B63CF8" w:rsidRPr="003F2304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F230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RZERWA</w:t>
            </w:r>
          </w:p>
        </w:tc>
        <w:tc>
          <w:tcPr>
            <w:tcW w:w="1732" w:type="dxa"/>
            <w:gridSpan w:val="2"/>
            <w:vMerge/>
            <w:shd w:val="clear" w:color="auto" w:fill="D9D9D9" w:themeFill="background1" w:themeFillShade="D9"/>
            <w:noWrap/>
            <w:vAlign w:val="center"/>
            <w:hideMark/>
          </w:tcPr>
          <w:p w:rsidR="00B63CF8" w:rsidRPr="00E24CAF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856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B63CF8" w:rsidRPr="00E24CAF" w:rsidRDefault="00B63CF8" w:rsidP="001B3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RZERWA</w:t>
            </w:r>
          </w:p>
        </w:tc>
      </w:tr>
      <w:tr w:rsidR="005F17D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1B329A" w:rsidRPr="003F2304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Pluszczyk, Fonetyka prakt., 1b1A(24), s. 1.4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B329A" w:rsidRPr="003F2304" w:rsidRDefault="008969A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B329A" w:rsidRPr="003F2304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mgr Wojtala I., Wiedza o polityce i </w:t>
            </w:r>
            <w:r w:rsidR="009F78C2" w:rsidRPr="003F230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osp. krajów angl., 1b2, s. 2.53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Masoń-Budzyń, Konwersacja, 1s1, s. 1.4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Łęcki, j. pisany, 1t, s. 3.23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9F78C2" w:rsidRPr="00BC7AC2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mgr You, j. </w:t>
            </w:r>
            <w:r w:rsidR="009F78C2"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koreański, 1k, </w:t>
            </w:r>
          </w:p>
          <w:p w:rsidR="001B329A" w:rsidRPr="00BC7AC2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. 2.22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Gałajda, Konwersacja, 1o, s. 1.5, do 19.03 zajęcia prowadzi mgr L. Łata</w:t>
            </w:r>
          </w:p>
        </w:tc>
      </w:tr>
      <w:tr w:rsidR="009F78C2" w:rsidRPr="00E24CAF" w:rsidTr="00BC7A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Pluszczyk, Fonetyka prakt., 1b2+1b1B, s. 1.47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9F78C2" w:rsidRPr="00BC7AC2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mgr You, j. koreański, 1k, </w:t>
            </w:r>
          </w:p>
          <w:p w:rsidR="009F78C2" w:rsidRPr="00BC7AC2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. 2.22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center"/>
            <w:hideMark/>
          </w:tcPr>
          <w:p w:rsidR="009F78C2" w:rsidRPr="00E24CAF" w:rsidRDefault="009F78C2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Masoń-Budzyń, Fonetyka prakt. ,1o2, s. 1.46</w:t>
            </w:r>
          </w:p>
        </w:tc>
      </w:tr>
      <w:tr w:rsidR="005F17D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7:1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B329A" w:rsidRPr="00E24CAF" w:rsidRDefault="00F32AD9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5F17D2" w:rsidRPr="00E24CAF" w:rsidTr="009F78C2">
        <w:trPr>
          <w:trHeight w:val="315"/>
        </w:trPr>
        <w:tc>
          <w:tcPr>
            <w:tcW w:w="491" w:type="dxa"/>
            <w:shd w:val="clear" w:color="auto" w:fill="BFBFBF" w:themeFill="background1" w:themeFillShade="BF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19: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732" w:type="dxa"/>
            <w:gridSpan w:val="2"/>
            <w:vMerge/>
            <w:shd w:val="pct10" w:color="auto" w:fill="auto"/>
            <w:noWrap/>
            <w:vAlign w:val="center"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29A" w:rsidRPr="00E24CAF" w:rsidRDefault="001B329A" w:rsidP="001B32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18412B" w:rsidRPr="00E24CAF" w:rsidRDefault="0018412B">
      <w:pPr>
        <w:rPr>
          <w:rFonts w:cstheme="minorHAnsi"/>
          <w:color w:val="000000" w:themeColor="text1"/>
          <w:sz w:val="16"/>
          <w:szCs w:val="16"/>
        </w:rPr>
      </w:pPr>
    </w:p>
    <w:p w:rsidR="001D1625" w:rsidRDefault="001D1625">
      <w:pPr>
        <w:rPr>
          <w:rFonts w:cstheme="minorHAnsi"/>
          <w:color w:val="000000" w:themeColor="text1"/>
          <w:sz w:val="16"/>
          <w:szCs w:val="16"/>
        </w:rPr>
      </w:pPr>
    </w:p>
    <w:p w:rsidR="00B76C21" w:rsidRDefault="00B76C21">
      <w:pPr>
        <w:rPr>
          <w:rFonts w:cstheme="minorHAnsi"/>
          <w:color w:val="000000" w:themeColor="text1"/>
          <w:sz w:val="16"/>
          <w:szCs w:val="16"/>
        </w:rPr>
      </w:pPr>
    </w:p>
    <w:p w:rsidR="00232FEB" w:rsidRDefault="00232FEB">
      <w:pPr>
        <w:rPr>
          <w:rFonts w:cstheme="minorHAnsi"/>
          <w:color w:val="000000" w:themeColor="text1"/>
          <w:sz w:val="16"/>
          <w:szCs w:val="16"/>
        </w:rPr>
      </w:pPr>
    </w:p>
    <w:p w:rsidR="00ED6D52" w:rsidRDefault="00ED6D52">
      <w:pPr>
        <w:rPr>
          <w:rFonts w:cstheme="minorHAnsi"/>
          <w:color w:val="000000" w:themeColor="text1"/>
          <w:sz w:val="16"/>
          <w:szCs w:val="16"/>
        </w:rPr>
      </w:pPr>
    </w:p>
    <w:p w:rsidR="00232FEB" w:rsidRDefault="00232FEB">
      <w:pPr>
        <w:rPr>
          <w:rFonts w:cstheme="minorHAnsi"/>
          <w:color w:val="000000" w:themeColor="text1"/>
          <w:sz w:val="16"/>
          <w:szCs w:val="16"/>
        </w:rPr>
      </w:pPr>
    </w:p>
    <w:p w:rsidR="00232FEB" w:rsidRPr="00E24CAF" w:rsidRDefault="00232FEB">
      <w:pPr>
        <w:rPr>
          <w:rFonts w:cstheme="minorHAnsi"/>
          <w:color w:val="000000" w:themeColor="text1"/>
          <w:sz w:val="16"/>
          <w:szCs w:val="16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8"/>
        <w:gridCol w:w="922"/>
        <w:gridCol w:w="652"/>
        <w:gridCol w:w="922"/>
        <w:gridCol w:w="775"/>
        <w:gridCol w:w="1023"/>
        <w:gridCol w:w="1023"/>
        <w:gridCol w:w="910"/>
        <w:gridCol w:w="1202"/>
        <w:gridCol w:w="1036"/>
        <w:gridCol w:w="990"/>
        <w:gridCol w:w="1036"/>
        <w:gridCol w:w="990"/>
        <w:gridCol w:w="1023"/>
        <w:gridCol w:w="1237"/>
        <w:gridCol w:w="990"/>
        <w:gridCol w:w="990"/>
      </w:tblGrid>
      <w:tr w:rsidR="006F131A" w:rsidRPr="00E24CAF" w:rsidTr="00232FEB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7032BA" w:rsidP="007032B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br w:type="column"/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 w:type="column"/>
            </w:r>
            <w:r w:rsidR="006F131A" w:rsidRPr="00E24CAF">
              <w:rPr>
                <w:rFonts w:cstheme="minorHAnsi"/>
                <w:sz w:val="12"/>
                <w:szCs w:val="12"/>
              </w:rPr>
              <w:t>ROK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, angielski język biznesu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s, program tłumaczeniowy z j. chi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, program tłumaczeniowy z j. japo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t,  program tłumaczeniowy z j. niemieckim, rok 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o, program tłumaczeniowy z j. arabskim, rok 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ind, program tłumaczeniowy z j. Indii, rok 2</w:t>
            </w: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4CAF">
              <w:rPr>
                <w:rFonts w:cstheme="minorHAnsi"/>
                <w:sz w:val="12"/>
                <w:szCs w:val="12"/>
              </w:rPr>
              <w:t>poniedziałe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1A, angielski język biznesu, gr 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1B, angielski język biznesu, gr 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2A, angielski język biznesu, gr 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2B, angielski język biznesu, gr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s1, program tłumaczeniowy z j. chińskim, rok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s2, program tłumaczeniowy z j. chińskim, rok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1A- program tłumaczeniowy z j. japońskim, rok 2, gr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1B- program tłumaczeniowy z j. japońskim, rok 2, gr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2A- program tłumaczeniowy z j. japońskim, rok 2, gr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2B- program tłumaczeniowy z j. japońskim, rok 2, gr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</w:t>
            </w:r>
          </w:p>
        </w:tc>
      </w:tr>
      <w:tr w:rsidR="002F16F7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6F7" w:rsidRPr="00636341" w:rsidRDefault="002F16F7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341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dr Gościniak, sieci komp. i aplik. Sieciowe (w), 2ni, s. 2.53 wykład c o 2 tygodnie od 24 lut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Budzisz, j. niemiecki-fonetyka, 2t, s. 1.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16F7" w:rsidRPr="00636341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F7" w:rsidRPr="00E24CAF" w:rsidRDefault="002F16F7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asilewska, j. hindi, 2i, s. 1.5</w:t>
            </w: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3634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3634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Gościniak, sieci komp. i aplik. Sieciowe (w), 2ni, s. 2.53 wykład c o 2 tygodnie od 24 lut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Zabawa, Studia kontrastywne (wybór) - pol-ang (ćw-45), 2k, s. 3.48 od 10.35 do 11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ak, j. niemiecki-gramatykaprakt., 2t, s. 2.1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Zabawa, Studia kontrastywne (wybór) - pol-ang (ćw-45), 2o, 2i, s. 3.48 - od 9.45 do 10.30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ik, język biznesu, 2b1, s. 1.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Default="006F131A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3634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Zabawa, Studia kontrastywne (wybór) - pol-ang (ćw-45), 2s1,</w:t>
            </w:r>
            <w:r w:rsidR="0063634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. 3.48</w:t>
            </w:r>
          </w:p>
          <w:p w:rsidR="007228CD" w:rsidRDefault="007228CD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o 2 tyg. 90 min.</w:t>
            </w:r>
          </w:p>
          <w:p w:rsidR="007228CD" w:rsidRDefault="007228CD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  <w:p w:rsidR="00636341" w:rsidRPr="007228CD" w:rsidRDefault="00636341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228CD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początek zajęć </w:t>
            </w:r>
            <w:r w:rsidR="007228CD" w:rsidRPr="007228CD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  <w:r w:rsidRPr="007228CD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.03 w sali 1.48 </w:t>
            </w:r>
          </w:p>
          <w:p w:rsidR="006F131A" w:rsidRPr="00636341" w:rsidRDefault="00636341" w:rsidP="006363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228CD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90 min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Default="006F131A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Zabawa, Studia kontrastywne (wybór) - pol-ang (ćw-45), 2s2,</w:t>
            </w:r>
            <w:r w:rsidR="0063634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. 3.48</w:t>
            </w:r>
          </w:p>
          <w:p w:rsidR="007228CD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o 2 tyg. 90 min.</w:t>
            </w:r>
          </w:p>
          <w:p w:rsidR="007228CD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:rsidR="007228CD" w:rsidRPr="007228CD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228CD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początek zajęć 2.03 w sali 1.48 </w:t>
            </w:r>
          </w:p>
          <w:p w:rsidR="006F131A" w:rsidRPr="00E24CAF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228CD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90 mi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ak, dydaktyka j. niem. , 2nn, s. 2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Warchał, Tekst akademicki, 2k, s. 2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Sojka, Kultura AOJ (wybór - Kanada), 2b1, s. 1.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ak, dydaktyka j. niem.(w-45) , 2nn, s. 2.6 - od 13.45 do 14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Lamża, Programowanie, 2ni, s. 1.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131A" w:rsidRPr="00E24CAF" w:rsidRDefault="002F16F7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b1, s.3.23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Sojka, Kultura AOJ (wybór - Kanada), 2b2, s. 1.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Porzuczek, Fonetyka prakt., 2ni, s. 1.18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ekikawa, j. japoński - konwersacja, 2j1, s. 2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ik, język biznesu, 2b2, s. 1.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Porzuczek, Fonetyka prakt., 2nn, s. 1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j1, s. 3.23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ekikawa, j. japoński - konwersacja, 2j2, s. 2.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232F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lastRenderedPageBreak/>
              <w:t>19: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j2, s. 3.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6F131A">
      <w:pPr>
        <w:rPr>
          <w:rFonts w:cstheme="minorHAnsi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3"/>
        <w:gridCol w:w="858"/>
        <w:gridCol w:w="685"/>
        <w:gridCol w:w="859"/>
        <w:gridCol w:w="724"/>
        <w:gridCol w:w="1087"/>
        <w:gridCol w:w="1087"/>
        <w:gridCol w:w="950"/>
        <w:gridCol w:w="950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6F131A" w:rsidRPr="00E24CAF" w:rsidTr="007032B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7032B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br w:type="column"/>
            </w:r>
            <w:r w:rsidR="006F131A" w:rsidRPr="00E24CAF">
              <w:rPr>
                <w:rFonts w:cstheme="minorHAnsi"/>
                <w:sz w:val="16"/>
                <w:szCs w:val="16"/>
              </w:rPr>
              <w:t>ROK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, angielski język biznesu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s, program tłumaczeniowy z j. chi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, program tłumaczeniowy z j. japo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k-program tłumaczeniowy z j. koreańskim, rok 2, gr. 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t,  program tłumaczeniowy z j. niemieckim, rok 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o, program tłumaczeniowy z j. arabskim, rok 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ind, program tłumaczeniowy z j. Indii, rok 2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wtorek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1A, angielski język biznesu, gr 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1B, angielski język biznesu, gr 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2A, angielski język biznesu, gr 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2B, angielski język biznesu, gr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s1, program tłumaczeniowy z j. chińskim, rok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s2, program tłumaczeniowy z j. chińskim, rok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1A- program tłumaczeniowy z j. japońskim, rok 2, gr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1B- program tłumaczeniowy z j. japońskim, rok 2, gr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2A- program tłumaczeniowy z j. japońskim, rok 2, gr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2B- program tłumaczeniowy z j. japońskim, rok 2, gr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piechowicz, j. japoński - ćw. gram., 2j1, s. 2.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Ślęzak-Świat, Tekst akademicki, 2j2, s. 2.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asilewska, j. hindi, 2i, s. 3.13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Ślęzak-Świat, Tekst akademicki, 2j1, s. 2.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j2, s. 2.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Abdallah-Krzepkowska, j. arabski, 2o, s. 3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Sen-Podstawska, j. bengali, 2i, s. 3.54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Palka, Tekst akademicki, 2b1, s. 1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s1, s. 3.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nn, 2ni, s. 2.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. Kim, j. koreański, 2k, s. 2.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itkowski, j. arabski, 2o, s. 1.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Sen-Podstawska, j. bengali, 2i, s. 3.54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Janikowski, metodologia badań jęz., 2b1, s. 3.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Ślęzak-Świat, Tekst akademicki, 2s1, s. 2.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Budzisz, j. niemiecki-konwersacja, 2nn, s. 3.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Gajos-Grzetić, Metodyka nauczania informatyki i technol. infor., 2ni, s. 2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k, s. 3.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t, s. 2.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Palka, Tekst akademicki, 2o, 2i, s. 1.5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Janikowski, metodologia badań jęz., 2b2, s. 3.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s2, s. 2.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Ślęzak-Świat, Tekst akademicki, 2nn, 2ni, s. 2.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. Kim, j. koreański, 2k, s. 2.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de-DE"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val="de-DE" w:eastAsia="pl-PL"/>
              </w:rPr>
              <w:t>mgr Dos Santos-Vongula, j.niem.-konwersacja, 2t, s. 0.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o, 2i, s. 3.23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Palka, Tekst akademicki, 2b1, s. 1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Ślęzak-Świat, Tekst akademicki, 2s2, s. 2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Dos Santos-Vongula, j.niem.-gram.prakt., 2nn, s. 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Gajos-Grzetić, Metodyka nauczania informatyki i technol. infor. (w-45), 2ni, s. 1.48 wykła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t, s. 3.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o, 2i, s. 2.9</w:t>
            </w:r>
          </w:p>
        </w:tc>
      </w:tr>
      <w:tr w:rsidR="006F131A" w:rsidRPr="00E24CAF" w:rsidTr="007032B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Węgrzyn, Gramatyka praktyczna, 2s2, s. 3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6F131A">
      <w:pPr>
        <w:rPr>
          <w:rFonts w:cstheme="minorHAnsi"/>
        </w:rPr>
      </w:pPr>
    </w:p>
    <w:p w:rsidR="00232FEB" w:rsidRDefault="00232FEB" w:rsidP="006F131A">
      <w:pPr>
        <w:rPr>
          <w:rFonts w:cstheme="minorHAnsi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1"/>
        <w:gridCol w:w="826"/>
        <w:gridCol w:w="649"/>
        <w:gridCol w:w="901"/>
        <w:gridCol w:w="758"/>
        <w:gridCol w:w="1217"/>
        <w:gridCol w:w="1217"/>
        <w:gridCol w:w="906"/>
        <w:gridCol w:w="1119"/>
        <w:gridCol w:w="1035"/>
        <w:gridCol w:w="986"/>
        <w:gridCol w:w="1035"/>
        <w:gridCol w:w="986"/>
        <w:gridCol w:w="1217"/>
        <w:gridCol w:w="1074"/>
        <w:gridCol w:w="986"/>
        <w:gridCol w:w="986"/>
      </w:tblGrid>
      <w:tr w:rsidR="006F131A" w:rsidRPr="00E24CAF" w:rsidTr="007032BA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7032BA" w:rsidP="003F73A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</w:rPr>
              <w:br w:type="column"/>
            </w:r>
            <w:r w:rsidR="006F131A" w:rsidRPr="00E24CAF">
              <w:rPr>
                <w:rFonts w:cstheme="minorHAnsi"/>
                <w:sz w:val="12"/>
                <w:szCs w:val="12"/>
              </w:rPr>
              <w:t>ROK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, angielski język biznesu, rok 2</w:t>
            </w:r>
          </w:p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s, program tłumaczeniowy z j. chińskim, rok 2</w:t>
            </w:r>
          </w:p>
          <w:p w:rsidR="006F131A" w:rsidRPr="00E24CAF" w:rsidRDefault="006F131A" w:rsidP="003F73AC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, program tłumaczeniowy z j. japońskim, rok 2</w:t>
            </w:r>
          </w:p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t,  program tłumaczeniowy z j. niemieckim, rok 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o, program tłumaczeniowy z j. arabskim, rok 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ind, program tłumaczeniowy z j. Indii, rok 2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4CAF">
              <w:rPr>
                <w:rFonts w:cstheme="minorHAnsi"/>
                <w:sz w:val="12"/>
                <w:szCs w:val="12"/>
              </w:rPr>
              <w:t>środa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1A, angielski język biznesu, gr 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1B, angielski język biznesu, gr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2A, angielski język biznesu, gr 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b2B, angielski język biznesu, gr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s1, program tłumaczeniowy z j. chińskim, rok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s2, program tłumaczeniowy z j. chińskim, rok 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n, program nauczycielski z j. niemieckim, rok 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ni, program nauczycielski z informatyką, rok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1A- program tłumaczeniowy z j. japońskim, rok 2, gr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1B- program tłumaczeniowy z j. japońskim, rok 2, gr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2A- program tłumaczeniowy z j. japońskim, rok 2, gr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j2B- program tłumaczeniowy z j. japońskim, rok 2, gr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2k-program tłumaczeniowy z j. koreańskim, rok 2, gr.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 I., Wiedza o polityce i gosp. krajów angl., 2b1, s. 3.4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Taraszka-Drożdż, j. francuski - gramatyka prakt., 2b2, s. 2.6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Borysławski, Historia literatury brytyjskiej (w-45), 2s1, 2s2, 2k, 2t, s. 1.46 - od 8.50 do 9.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Borysławski, Historia literatury brytyjskiej (w-45), 2s1, 2s2, 2k, 2t, s. 1.46 - od 8.50 do 9.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 I., Wiedza o polityce i gosp. krajów angl., 2b2, s. 3.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dr hab. Wojtaszek, Studia kontrastywne (wybór) - pol.-ang. (ćw-45), 2j1, s. 1.46 -od 9.45 do 10.30 / dr hab. Bogdanowska-Jakubowska, Językoznawstwo opisowe (wybór)- ana</w:t>
            </w:r>
            <w:r w:rsidR="006D4571"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liza tekstu (ćw-45), 2j2, s. 3.23</w:t>
            </w: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d 10.35 do 11.2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r hab. Bogdanowska-Jakubowska, Językoznawstwo opisowe (wybór)- pragmatyka </w:t>
            </w:r>
            <w:r w:rsidR="006D4571"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z semantyką (ćw-45), 2j1, s. 3.23</w:t>
            </w: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od 9.45 do 10.30 / dr hab. Wojtaszek, Studia kontrastywne (wybór) - pol.-ang. (ćw-45), 2j2, s. 1.46 - od 10.35 do 11.20</w:t>
            </w:r>
          </w:p>
        </w:tc>
        <w:tc>
          <w:tcPr>
            <w:tcW w:w="12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Lebek, Historia lit. bryt., 2k, s. 2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Wilczek, Historia lit. bryt., 2t, s. 1.5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EE4A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Łata, konwersacja, 2o, </w:t>
            </w:r>
            <w:r w:rsidR="00EE4A79">
              <w:rPr>
                <w:rFonts w:eastAsia="Times New Roman" w:cstheme="minorHAnsi"/>
                <w:sz w:val="16"/>
                <w:szCs w:val="16"/>
                <w:lang w:eastAsia="pl-PL"/>
              </w:rPr>
              <w:t>2i, s. 48 ul. Żytnia 12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Borysławski, Historia literatury brytyjskiej (w), 2b1, 2b2, s. 1.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prof. Gabryś-Barker, Teoria przysw. i uczenia się j. obc., 2nn, 2ni, s. 1.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r hab. Bogdanowska-Jakubowska, Językoznawstwo opisowe (wybór)- pragmatyka </w:t>
            </w:r>
            <w:r w:rsidR="006D4571"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 semantyką (ćw-45), 2k, s. 3.23</w:t>
            </w: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od 11.30 do 12.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Łata, konwersacja, 2t, </w:t>
            </w:r>
            <w:r w:rsidR="00EE4A79">
              <w:rPr>
                <w:rFonts w:eastAsia="Times New Roman" w:cstheme="minorHAnsi"/>
                <w:sz w:val="16"/>
                <w:szCs w:val="16"/>
                <w:lang w:eastAsia="pl-PL"/>
              </w:rPr>
              <w:t>s. 48 ul. Żytnia 1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Bogdanowska-Jakubowska, Językoznawstwo opisowe (wybór)- pragmatyka z sem</w:t>
            </w:r>
            <w:r w:rsidR="006D4571"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tyką (ćw-45), 2o, 2i, s.  3.23</w:t>
            </w: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od 12.20 - 13.05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</w:tr>
      <w:tr w:rsidR="006F131A" w:rsidRPr="00E24CAF" w:rsidTr="00EE4A79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Bogdanowska-Jakubowska, Językoznawstwo opisowe (wybór)- anal</w:t>
            </w:r>
            <w:r w:rsidR="006D4571"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za tekstu (ćw-45), 2s1, s. 3.23</w:t>
            </w: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od 13.45 do 14.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E4A79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Bogdanowska-Jakubowska, Językoznawstwo opisowe (wybór)- anal</w:t>
            </w:r>
            <w:r w:rsidR="006D4571"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za tekstu (ćw-45), 2s2, s. 3.23</w:t>
            </w:r>
            <w:r w:rsidRPr="00EE4A7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od 14.35 do 15.20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prof. Gabryś-Barker, Metodyka nauczania j. obcych (wybór - indywidualiz. proc. naucz.), 2nn, ni, s. 1.48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Borysławski, Historia literatury brytyjskiej (w-45), 2j1, 2j2, 2o, 2i, s. 0,3 - od 13.45 do 14.30</w:t>
            </w:r>
          </w:p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3F73AC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sowska, konwersacja, 2k, s. 2.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Wojtaszek, Studia kontrastywne (wybór - konf.lubpol-ang.) (ćw-45), 2t, s. 1.46 - od 13.45 do 14.30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Borysławski, Historia literatury brytyjskiej (w-45), 2j1, 2j2, 2o, 2i, s. 0,3 - od 13.45 do 14.30</w:t>
            </w:r>
          </w:p>
        </w:tc>
      </w:tr>
      <w:tr w:rsidR="006F131A" w:rsidRPr="00E24CAF" w:rsidTr="00EE4A79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415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gr Bronder, j. niemiecki, (początkujący), 2ni, 4n, </w:t>
            </w:r>
            <w:r w:rsidRPr="007415F5">
              <w:rPr>
                <w:rFonts w:eastAsia="Times New Roman" w:cstheme="minorHAnsi"/>
                <w:color w:val="000000"/>
                <w:sz w:val="16"/>
                <w:szCs w:val="16"/>
                <w:highlight w:val="red"/>
                <w:lang w:eastAsia="pl-PL"/>
              </w:rPr>
              <w:t xml:space="preserve">s. </w:t>
            </w:r>
            <w:r w:rsidR="007415F5" w:rsidRPr="007415F5">
              <w:rPr>
                <w:rFonts w:eastAsia="Times New Roman" w:cstheme="minorHAnsi"/>
                <w:color w:val="000000"/>
                <w:sz w:val="16"/>
                <w:szCs w:val="16"/>
                <w:highlight w:val="red"/>
                <w:lang w:eastAsia="pl-PL"/>
              </w:rPr>
              <w:t>2.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Olszewski, j. japoński - pismo, 2j2, s. 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3F73AC" w:rsidP="003F73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You, j. koreański, 2k, s. 3.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3F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3F73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6F131A">
      <w:pPr>
        <w:rPr>
          <w:rFonts w:cstheme="minorHAnsi"/>
        </w:rPr>
      </w:pPr>
    </w:p>
    <w:p w:rsidR="00232FEB" w:rsidRDefault="00232FEB" w:rsidP="006F131A">
      <w:pPr>
        <w:rPr>
          <w:rFonts w:cstheme="minorHAnsi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3"/>
        <w:gridCol w:w="660"/>
        <w:gridCol w:w="660"/>
        <w:gridCol w:w="1072"/>
        <w:gridCol w:w="906"/>
        <w:gridCol w:w="1047"/>
        <w:gridCol w:w="1047"/>
        <w:gridCol w:w="916"/>
        <w:gridCol w:w="916"/>
        <w:gridCol w:w="1047"/>
        <w:gridCol w:w="1047"/>
        <w:gridCol w:w="1047"/>
        <w:gridCol w:w="1047"/>
        <w:gridCol w:w="1047"/>
        <w:gridCol w:w="1253"/>
        <w:gridCol w:w="1047"/>
        <w:gridCol w:w="1047"/>
      </w:tblGrid>
      <w:tr w:rsidR="006F131A" w:rsidRPr="00E24CAF" w:rsidTr="007032BA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7032B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br w:type="column"/>
            </w:r>
            <w:r w:rsidR="006F131A" w:rsidRPr="00E24CAF">
              <w:rPr>
                <w:rFonts w:cstheme="minorHAnsi"/>
                <w:sz w:val="16"/>
                <w:szCs w:val="16"/>
              </w:rPr>
              <w:t>ROK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, angielski język biznesu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s, program tłumaczeniowy z j. chi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, program tłumaczeniowy z j. japo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k-program tłumaczeniowy z j. koreańskim, rok 2, gr. 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t,  program tłumaczeniowy z j. niemieckim, ro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o, program tłumaczeniowy z j. arabskim, ro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ind, program tłumaczeniowy z j. Indii, rok 2</w:t>
            </w:r>
          </w:p>
        </w:tc>
      </w:tr>
      <w:tr w:rsidR="006F131A" w:rsidRPr="00E24CAF" w:rsidTr="007415F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1A, angielski język biznesu, gr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1B, angielski język biznesu, gr 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2A, angielski język biznesu, gr 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b2B, angielski język biznesu, gr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s1, program tłumaczeniowy z j. chińskim, ro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s2, program tłumaczeniowy z j. chińskim, rok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n, program nauczycielski z j. niemieckim, rok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ni, program nauczycielski z informatyką, ro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1A- program tłumaczeniowy z j. japońskim, rok 2, gr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1B- program tłumaczeniowy z j. japońskim, rok 2, gr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2A- program tłumaczeniowy z j. japońskim, rok 2, gr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j2B- program tłumaczeniowy z j. japońskim, rok 2, gr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k-program tłumaczeniowy z j. koreańskim, rok 2, gr.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6F131A" w:rsidRPr="00E24CAF" w:rsidTr="007415F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ik, Tłumaczenie pisemne, 2b1, s. 1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131A" w:rsidRPr="00E24CAF" w:rsidRDefault="007415F5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gr Dos Santos-Vongula, j.niem.-konwersacja, 2b2, s.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Ma, j. chiński - pisanie, 2s2, s. 2.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1A" w:rsidRPr="00E24CAF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ik, Tłumaczenie pisemne, 2b1, s. 1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Dos Santos-Vongula, j.niem.-gramatyka, 2b2, s. 2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QiuXiaoyan, j. chiński - pisanie, 2s1, s. 2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Ma, j. chiński - słuchanie, 2s2, s. 1.48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Masłoń, Historia literatury brytyjskiej, 2j1, s. 2.17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. Nitka, Historia literatury brytyjskiej, 2j2, s. 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k, s. 2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ik, Tłumaczenie pisemne, 2b2, s. 1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QiuXiaoyan, j. chiński - słuchanie, 2s1, s. 2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A95087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aps/>
                <w:sz w:val="24"/>
                <w:szCs w:val="24"/>
                <w:lang w:eastAsia="pl-PL"/>
              </w:rPr>
              <w:t>praktYKI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j1, s. 2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Lebek K., Historia lit. bryt., 2k, s. 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Warchał, Tekst akademicki, 2t, s. 3.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</w:tr>
      <w:tr w:rsidR="00BA4A0A" w:rsidRPr="00E24CAF" w:rsidTr="00BC7AC2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0A" w:rsidRPr="00E24CAF" w:rsidRDefault="00BA4A0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Tobiasz L., j.niem.-konwersacja, 2b1, s. 2.7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ichalik, Tłumaczenie pisemne, 2b2, s. 1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Lebek K., Historia lit. bryt., 2s1, s. 2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Olszewski, j. japoński - pismo, 2j1, s. 3.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0A" w:rsidRPr="00E24CAF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. Kim, j. koreański, 2k, s.  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BC7AC2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Bogdanowska-Jakubowska, Językoznawstwo opisowe (wybór)- analiza tekstu/pragmatyka z semantyką (ćw-45), 2t, s. 1.46 - od 13.45 do 14.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BA4A0A" w:rsidRPr="00E24CAF" w:rsidTr="000A263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A0A" w:rsidRPr="00E24CAF" w:rsidRDefault="00BA4A0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Arabska, j. francuski - korespondencja handlowa, 2b2, s. 3.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Szymczak, Rozumienie tekstu, 2s1, s. 2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0A" w:rsidRPr="00E24CAF" w:rsidRDefault="000A263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0A" w:rsidRPr="00E24CAF" w:rsidRDefault="00BA4A0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F131A" w:rsidRPr="00E24CAF" w:rsidTr="007032B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8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6F131A">
      <w:pPr>
        <w:rPr>
          <w:rFonts w:cstheme="minorHAnsi"/>
        </w:rPr>
      </w:pPr>
    </w:p>
    <w:p w:rsidR="00232FEB" w:rsidRDefault="00232FEB" w:rsidP="006F131A">
      <w:pPr>
        <w:rPr>
          <w:rFonts w:cstheme="minorHAnsi"/>
        </w:rPr>
      </w:pP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8"/>
        <w:gridCol w:w="986"/>
        <w:gridCol w:w="693"/>
        <w:gridCol w:w="720"/>
        <w:gridCol w:w="991"/>
        <w:gridCol w:w="1061"/>
        <w:gridCol w:w="1062"/>
        <w:gridCol w:w="976"/>
        <w:gridCol w:w="976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F131A" w:rsidRPr="00E24CAF" w:rsidTr="009F78C2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7032BA" w:rsidP="007032B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br w:type="column"/>
            </w:r>
            <w:r w:rsidR="006F131A" w:rsidRPr="00E24CAF">
              <w:rPr>
                <w:rFonts w:cstheme="minorHAnsi"/>
                <w:sz w:val="14"/>
                <w:szCs w:val="14"/>
              </w:rPr>
              <w:t>ROK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b, angielski język biznesu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s, program tłumaczeniowy z j. chi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nn, program nauczycielski z j. niemieckim, rok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ni, program nauczycielski z informatyką, rok 2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j, program tłumaczeniowy z j. japońskim, rok 2</w:t>
            </w: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k-program tłumaczeniowy z j. koreańskim, rok 2, gr. 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t,  program tłumaczeniowy z j. niemieckim, rok 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o, program tłumaczeniowy z j. arabskim, rok 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ind, program tłumaczeniowy z j. Indii, rok 2</w:t>
            </w:r>
          </w:p>
        </w:tc>
      </w:tr>
      <w:tr w:rsidR="006F131A" w:rsidRPr="00E24CAF" w:rsidTr="007415F5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31A" w:rsidRPr="00E24CAF" w:rsidRDefault="006F131A" w:rsidP="007032B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4CAF">
              <w:rPr>
                <w:rFonts w:cstheme="minorHAnsi"/>
                <w:sz w:val="14"/>
                <w:szCs w:val="14"/>
              </w:rPr>
              <w:t>piątek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b1A, angielski język biznesu, gr 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b1B, angielski język biznesu, gr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b2A, angielski język biznesu, gr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b2B, angielski język biznesu, gr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s1, program tłumaczeniowy z j. chińskim, rok 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s2, program tłumaczeniowy z j. chińskim, rok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nn, program nauczycielski z j. niemieckim, rok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ni, program nauczycielski z informatyką, rok 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j1A- program tłumaczeniowy z j. japońskim, rok 2, gr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j1B- program tłumaczeniowy z j. japońskim, rok 2, gr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j2A- program tłumaczeniowy z j. japońskim, rok 2, gr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j2B- program tłumaczeniowy z j. japońskim, rok 2, gr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k-program tłumaczeniowy z j. koreańskim, rok 2, gr.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F131A" w:rsidRPr="00E24CAF" w:rsidRDefault="006F131A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</w:t>
            </w:r>
          </w:p>
        </w:tc>
      </w:tr>
      <w:tr w:rsidR="00F32AD9" w:rsidRPr="00E24CAF" w:rsidTr="007415F5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E24CAF" w:rsidRDefault="00F32AD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Papaja, Konwersacja, 2s1, s. 3.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D9" w:rsidRPr="00BC7AC2" w:rsidRDefault="00F32AD9" w:rsidP="009A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dr Kisiel M., Historia lit. bryt., 2s2, s. 3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piechowicz, j. j</w:t>
            </w:r>
            <w:r w:rsidR="004765D4"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poński - gramatyka, 2j2, s. 2.22</w:t>
            </w:r>
          </w:p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32AD9" w:rsidRPr="00E24CAF" w:rsidRDefault="007415F5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r Czyż, j. arabski, 2o, s.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132ECB" w:rsidRPr="00E24CAF" w:rsidTr="007415F5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2ECB" w:rsidRPr="00E24CAF" w:rsidRDefault="00132ECB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Żyłko-Groele, j. niem.-koresp. handl., 2b1, s. 2.17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CB" w:rsidRPr="00BC7AC2" w:rsidRDefault="00132ECB" w:rsidP="00132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Masoń-Budzyń, Konwersacja, 2b2, s. 1.46</w:t>
            </w:r>
          </w:p>
          <w:p w:rsidR="00132ECB" w:rsidRPr="00BC7AC2" w:rsidRDefault="00132ECB" w:rsidP="009F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CB" w:rsidRPr="00BC7AC2" w:rsidRDefault="00132ECB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Knoll, j. chiński-leksyka i gramatyka, 2s1, s. 2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QiuXiaoyan, j. chiński - konwersacja, 2s2 , s. 3.47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Papaja, Konwersacja, 2nn, 2ni, s. 3.48</w:t>
            </w:r>
          </w:p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piechowicz, j. japoński - ćw. gram., 2j2, s. 2.22</w:t>
            </w:r>
          </w:p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BC7AC2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E24CAF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2ECB" w:rsidRPr="00E24CAF" w:rsidRDefault="007415F5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r Czyż, j. arabski, 2o, s.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CB" w:rsidRPr="00E24CAF" w:rsidRDefault="00132EC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9F78C2" w:rsidRPr="00E24CAF" w:rsidTr="004556BC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8C2" w:rsidRPr="00E24CAF" w:rsidRDefault="009F78C2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9F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Masoń-Budzyń, Konwersacja, 2b1, s. 1.46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9F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r Żyłko-Groele, j. niem.-koresp. handl., 2b2, s. 2.17 / </w:t>
            </w:r>
          </w:p>
          <w:p w:rsidR="009F78C2" w:rsidRPr="00BC7AC2" w:rsidRDefault="009F78C2" w:rsidP="009F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Arabska, j. francuski - konwersacja, 2b2, s. 3.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QiuXiaoyan, j. chiński - konwersacja, 2s1 , s. 0.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hab. Latkowska, Konwersacja, 2s2, s. 2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Tobiasz E., Wiedza o krajach NOJ (wybór) (ćw-45), 2nn, s. 2.8 - od 12.20 do 1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piechowicz, j. ja</w:t>
            </w:r>
            <w:r w:rsidR="004765D4"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ński - gramatyka, 2j1, s. 2.22</w:t>
            </w:r>
          </w:p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Nowak, Konwersacja, 2j2, s. 126, ul. Żytnia 10</w:t>
            </w:r>
          </w:p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BC7AC2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E24CAF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2" w:rsidRPr="00E24CAF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Pawlicki, Historia literatury brytyjskiej, 2o, 2i, s. 2.6</w:t>
            </w:r>
          </w:p>
          <w:p w:rsidR="009F78C2" w:rsidRPr="00E24CAF" w:rsidRDefault="009F78C2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78C2" w:rsidRPr="00E24CAF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E24CAF" w:rsidRDefault="00F32AD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</w:tr>
      <w:tr w:rsidR="00F32AD9" w:rsidRPr="00E24CAF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E24CAF" w:rsidRDefault="00F32AD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Tobiasz L., j.niem.-konwersacja, 2b1, s. 2.7</w:t>
            </w:r>
          </w:p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Delakowicz-Galowy, Korespondencja służbowa i handlowa, 2b2, s. 1.48</w:t>
            </w:r>
          </w:p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gr Knoll, j. chiński-leksyka i gramatyka, 2s2, s. 3.48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atusz, Gramatyka praktyczna, 2nn, 2ni, s. 2.9</w:t>
            </w:r>
          </w:p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chauffler, Kultura AOJ2 (w), 2j1, 2j2, 2o, 2i, s. 0.3</w:t>
            </w:r>
          </w:p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BC7AC2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Tobiasz E., Wiedza o kulturze krajów NOJ, 2t, s. 2.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chauffler, Kultura AOJ2 (w), 2j1, 2j2, 2o, 2i, s. 0.3</w:t>
            </w:r>
          </w:p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32AD9" w:rsidRPr="00E24CAF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E24CAF" w:rsidRDefault="00F32AD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Delakowicz-Galowy, Korespondencja służbowa i handlowa, 2b1, s. 1.48</w:t>
            </w:r>
          </w:p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Matusz, Gramatyka praktyczna, 2b2, s. 2.9</w:t>
            </w:r>
          </w:p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chauffler, Kultura AOJ2 (w), 2s1, 2s2, 2k, 2t, s. 0.3</w:t>
            </w:r>
          </w:p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Gajos-Grzetić, Szkolna pracownia komp. (w-45+ćw-45), 2ni, s. 2.22wykład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Nowak, Konwersacja, 2j1, s. 2.17</w:t>
            </w:r>
          </w:p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Schauffler, Kultura AOJ2 (w), 2s1, 2s2, 2k, 2t, s. 0.3</w:t>
            </w:r>
          </w:p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F32AD9" w:rsidRPr="00E24CAF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E24CAF" w:rsidRDefault="00F32AD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132ECB" w:rsidP="00132E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F32AD9" w:rsidRPr="00E24CAF" w:rsidTr="009F78C2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AD9" w:rsidRPr="00E24CAF" w:rsidRDefault="00F32AD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D9" w:rsidRPr="00E24CAF" w:rsidRDefault="00F32AD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6F131A">
      <w:pPr>
        <w:rPr>
          <w:rFonts w:cstheme="minorHAnsi"/>
          <w:sz w:val="16"/>
          <w:szCs w:val="16"/>
        </w:rPr>
      </w:pPr>
    </w:p>
    <w:p w:rsidR="006F131A" w:rsidRDefault="007032BA" w:rsidP="006F131A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column"/>
      </w:r>
    </w:p>
    <w:tbl>
      <w:tblPr>
        <w:tblW w:w="1646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714"/>
        <w:gridCol w:w="534"/>
        <w:gridCol w:w="922"/>
        <w:gridCol w:w="922"/>
        <w:gridCol w:w="1041"/>
        <w:gridCol w:w="1430"/>
        <w:gridCol w:w="1041"/>
        <w:gridCol w:w="1430"/>
        <w:gridCol w:w="981"/>
        <w:gridCol w:w="610"/>
        <w:gridCol w:w="915"/>
        <w:gridCol w:w="1015"/>
        <w:gridCol w:w="1015"/>
        <w:gridCol w:w="679"/>
        <w:gridCol w:w="388"/>
        <w:gridCol w:w="1054"/>
        <w:gridCol w:w="1054"/>
      </w:tblGrid>
      <w:tr w:rsidR="00D13BCC" w:rsidRPr="00E24CAF" w:rsidTr="002821D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7032BA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 w:type="column"/>
            </w:r>
            <w:r w:rsidR="00D13BCC"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OK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, angielski język biznesu, rok 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, program tłumaczeniowy z j. japo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, program tłumaczeniowy z j. chi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, program tłumaczeniowy z j. koreańskim, rok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nd, program tłumaczeniowy z j. Indii, rok 3</w:t>
            </w:r>
          </w:p>
        </w:tc>
      </w:tr>
      <w:tr w:rsidR="00D13BCC" w:rsidRPr="00E24CAF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1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6C6CFF" w:rsidRPr="00E24CAF" w:rsidTr="00EE4A7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Sycz-Opoń , tłum. symultaniczne (wybór - ekon./prawn.), 3tB(11os.), s. 2.5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C6CFF" w:rsidRPr="00E24CAF" w:rsidTr="00EE4A7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mgr Sekikawa j. japoński - konwersacja, 3j2, s. 3.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Sycz-Opoń , tłum. symultaniczne (wybór - ekon.), 3sA(12os.), s. 2.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FF" w:rsidRPr="00E24CAF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Gierszal-Sławik, tłum. konsekutywne (wybór - prawn./ekon.), 3t, s. 2.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mgr Wasilewska, Tłumaczenie w j. hindi, 3i, s. 1.5</w:t>
            </w:r>
          </w:p>
        </w:tc>
      </w:tr>
      <w:tr w:rsidR="006C6CFF" w:rsidRPr="00E24CAF" w:rsidTr="00EE4A7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Dronia, seminarium licencjackie, 3nn, 3ni, s. 4.2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mgr Sekikawa j. japoński - konwersacja, 3j1, s. 2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7032BA" w:rsidRDefault="006C6CFF" w:rsidP="009A0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Sycz-Opoń , tłum. symultaniczne (wybór - ekon./prawn.), 3tA(11os.), s. 2.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mgr Wasilewska, j. hindi, 3i, s. 1.5</w:t>
            </w:r>
          </w:p>
        </w:tc>
      </w:tr>
      <w:tr w:rsidR="006C6CFF" w:rsidRPr="00E24CAF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4"/>
                <w:szCs w:val="16"/>
                <w:lang w:eastAsia="pl-PL"/>
              </w:rPr>
            </w:pPr>
          </w:p>
        </w:tc>
      </w:tr>
      <w:tr w:rsidR="006C6CFF" w:rsidRPr="00E24CAF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hab. Zabawa, Językoznawstwo kontrastywne (wybór) - pol-ang (ćw-45), 3nn, 3ni, s. 3.48 od 13.45 do 14.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hab. Bartłomiejczyk, tłum. symultaniczne (wybór - prawn.), 3j1B(6os.)+3j2B(6os.), s. 2.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hab. Bartłomiejczyk, tłum. symultaniczne (wybór - prawn.), 3j1B(6os.)+3j2B(6os.), s. 2.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C6CFF" w:rsidRPr="00E24CAF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Lamża, Projekt z informatyki, 3ni, s. 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hab. Bartłomiejczyk, tłum. symultaniczne (wybór - prawn.), 3j2A(12os.), s. 2.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  <w:tr w:rsidR="006C6CFF" w:rsidRPr="00E24CAF" w:rsidTr="002821D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>dr hab. Bartłomiejczyk, tłum. symultaniczne (wybór - prawn.), 3j1A(13os.), s. 2.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7032BA" w:rsidRDefault="006C6CFF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l-PL"/>
              </w:rPr>
            </w:pPr>
            <w:r w:rsidRPr="007032BA">
              <w:rPr>
                <w:rFonts w:eastAsia="Times New Roman" w:cstheme="minorHAnsi"/>
                <w:sz w:val="14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D13BCC">
      <w:pPr>
        <w:rPr>
          <w:rFonts w:cstheme="minorHAnsi"/>
        </w:rPr>
      </w:pPr>
    </w:p>
    <w:p w:rsidR="00D13BCC" w:rsidRPr="00E24CAF" w:rsidRDefault="007032BA" w:rsidP="00D13BCC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4"/>
        <w:gridCol w:w="999"/>
        <w:gridCol w:w="999"/>
        <w:gridCol w:w="947"/>
        <w:gridCol w:w="947"/>
        <w:gridCol w:w="1573"/>
        <w:gridCol w:w="1238"/>
        <w:gridCol w:w="606"/>
        <w:gridCol w:w="457"/>
        <w:gridCol w:w="861"/>
        <w:gridCol w:w="1008"/>
        <w:gridCol w:w="1573"/>
        <w:gridCol w:w="724"/>
        <w:gridCol w:w="369"/>
        <w:gridCol w:w="1046"/>
        <w:gridCol w:w="372"/>
        <w:gridCol w:w="1083"/>
        <w:gridCol w:w="1083"/>
      </w:tblGrid>
      <w:tr w:rsidR="00D13BCC" w:rsidRPr="00E24CAF" w:rsidTr="00EE4A79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OK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, angielski język biznesu, rok 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, program tłumaczeniowy z j. japo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, program tłumaczeniowy z j. chi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, program tłumaczeniowy z j. koreańskim, rok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nd, program tłumaczeniowy z j. Indii, rok 3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B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B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Holewik, tłum. symultaniczne, 3kA(11os.), s. 2.5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elakowicz-Galowy, język biznesu ,3b1, s. 1.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rzuczek, tłum. pisemne (wybór - artyst.), 3j1, s. 3.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noll, Tłumaczenie w j. chińskim, 3s, s. 2.7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Stwora, tłum. pisemne (wybór - artyst.), 3k, s. 2.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itkowski, j. arabski-konwersacja, 3o, s. 2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asilewska, j. hindi, 3i, s. 4.65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szołko, j. ja</w:t>
            </w:r>
            <w:r w:rsidR="00717E7F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ński - gramatyka, 3j1, s. 0.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rzuczek, tłum. pisemne (wybór - artyst.), 3j2, s. 3.47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yrczek-Kadłubicka, tłum. konsekutywne (wybór - ekon.), 3sA(11os.)+3sB(10os.), s. 1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umul, tłum. symultaniczne (wybór - ekon.), 3sC(7os.)+ERAZMUS (hiszp.) (5os.), s. 2.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asilewska, j. hindi, 3i, s. 4.65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yrczek-Kadłubicka, tłum. konsekutywne (wybór - prawn./ekon.), 3j1A(13os.)+3sC(10os.), s. 1.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szołko, j. japo</w:t>
            </w:r>
            <w:r w:rsidR="00717E7F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ński - gramatyka, 3j2, s. 2.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umul, tłum. symultaniczne (wybór - ekon.), 3sB(12os.), s. 2.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yrczek-Kadłubicka, tłum. konsekutywne (wybór - prawn./ekon.), 3j1A(13os.)+3sC(10os.), s. 1.1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>mg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val="de-DE" w:eastAsia="pl-PL"/>
              </w:rPr>
              <w:t xml:space="preserve"> Dos Santos-Vongula, j.niem.-gram.prakt., 3t, s. 2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lic. Kim, j. koreański, 3k, s. 2.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elakowicz-Galowy, język biznesu ,3b2, s. 1.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ajszczok, Seminarium licencjackie, 3j1, 3j2, 3s, 3k, 3t, 3o, 3i, s. 3.58 / </w:t>
            </w: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alka, Seminarium licencjackie,  3j1, 3j2, 3s, 3k, 3t, 3o, 3i, s. 1.5</w:t>
            </w:r>
          </w:p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7: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yrczek-Kadłubicka, tłum. konsekutywne (wybór - prawn.), 3j2(18os.)+3j1B(6os.), s. 1.18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EE4A79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D13BCC" w:rsidRPr="00E24CAF" w:rsidRDefault="00D13BCC" w:rsidP="00D13BCC">
      <w:pPr>
        <w:rPr>
          <w:rFonts w:cstheme="minorHAnsi"/>
          <w:sz w:val="16"/>
          <w:szCs w:val="16"/>
        </w:rPr>
      </w:pPr>
    </w:p>
    <w:p w:rsidR="00D13BCC" w:rsidRDefault="00D13BCC" w:rsidP="00D13BCC">
      <w:pPr>
        <w:rPr>
          <w:rFonts w:cstheme="minorHAnsi"/>
          <w:sz w:val="16"/>
          <w:szCs w:val="16"/>
        </w:rPr>
      </w:pPr>
    </w:p>
    <w:p w:rsidR="007032BA" w:rsidRPr="00E24CAF" w:rsidRDefault="007032BA" w:rsidP="00D13BC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1"/>
        <w:gridCol w:w="949"/>
        <w:gridCol w:w="873"/>
        <w:gridCol w:w="1060"/>
        <w:gridCol w:w="1004"/>
        <w:gridCol w:w="860"/>
        <w:gridCol w:w="226"/>
        <w:gridCol w:w="488"/>
        <w:gridCol w:w="456"/>
        <w:gridCol w:w="515"/>
        <w:gridCol w:w="1047"/>
        <w:gridCol w:w="968"/>
        <w:gridCol w:w="1005"/>
        <w:gridCol w:w="1006"/>
        <w:gridCol w:w="1006"/>
        <w:gridCol w:w="1085"/>
        <w:gridCol w:w="1110"/>
        <w:gridCol w:w="1150"/>
        <w:gridCol w:w="1150"/>
      </w:tblGrid>
      <w:tr w:rsidR="0037190C" w:rsidRPr="00E24CAF" w:rsidTr="00052528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OK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, angielski język biznesu, k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, program tłumaczeniowy z j. japo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, program tłumaczeniowy z j. chi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, program tłumaczeniowy z j. korea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nd, program tłumaczeniowy z j. Indii, rok 3</w:t>
            </w:r>
          </w:p>
        </w:tc>
      </w:tr>
      <w:tr w:rsidR="0037190C" w:rsidRPr="00E24CAF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1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B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</w:t>
            </w:r>
          </w:p>
        </w:tc>
      </w:tr>
      <w:tr w:rsidR="0037190C" w:rsidRPr="00E24CAF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Dolata-Zaród, j. francuski - korespond. handlowa (ćw-45), 3b2, s. 2.7 od 8.45 do 9.3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iliańska-Przybyło, seminarium licencjackie, 3nn, 3ni, s. 4.5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otlarczyk, j. japoński - tłumaczenie, 3j2, s. 2.9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noll, j. chiński-leksyka i gramatyka, 3s, s. 2.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Abdallah-Krzepkowska, tłumaczenie w j. arabskim, 3o, s. 3.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6C6CFF" w:rsidRPr="00E24CAF" w:rsidTr="00EE4A79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dr Wysocka-Narewska, Seminarium licencjackie, 3nn, 3ni, s. 4.2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Kotlarczyk, j. japoński - pismo, 3j2, s. 2.9</w:t>
            </w:r>
          </w:p>
        </w:tc>
        <w:tc>
          <w:tcPr>
            <w:tcW w:w="10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Gierszal-Sławik, tłum. konsekutywne (wybór - prawn.), 3o(10os.), 3i(5os.) + ERASMUS (hiszp.) (9os.), s. 2.19</w:t>
            </w:r>
          </w:p>
        </w:tc>
      </w:tr>
      <w:tr w:rsidR="0037190C" w:rsidRPr="00E24CAF" w:rsidTr="00CA0235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Sznicer, Specj. odmiany j. ang. 2, 3b2, s. 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otlarczyk, j. japoński - pismo, 3j1, s. 2.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noll,</w:t>
            </w:r>
            <w:r w:rsidR="00703B8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. chiński-</w:t>
            </w:r>
            <w:r w:rsidR="00703B84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isanie, 3s, s. 2.22</w:t>
            </w:r>
          </w:p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Holewik, tłum. symultaniczne, 3kB(11os.), s. 2.5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ierszal-Sławik, tłum. symultaniczne (wybór) - prawn., 3o, 3i, s. 2.19</w:t>
            </w:r>
          </w:p>
        </w:tc>
      </w:tr>
      <w:tr w:rsidR="0037190C" w:rsidRPr="00E24CAF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E24CAF" w:rsidRDefault="00D13BCC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52528" w:rsidRPr="00E24CAF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528" w:rsidRPr="00E24CAF" w:rsidRDefault="00052528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Sznicer, Specj. odmiany j. ang. 2, 3b1, s. 2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Bronder, j. niemiecki, 3ni, s. 2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You, Tłumaczenie w j. koreańskim, 3k, s. 3.47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6C6CFF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052528" w:rsidRPr="00E24CAF" w:rsidTr="00EE4A79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528" w:rsidRPr="00E24CAF" w:rsidRDefault="00052528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Wojtala A., j. niemiecki - korespond. Handlowa (ćw-45) / gramatyka praktyczna (ćw-45), 3b1, s. 2.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Budzisz, j. niemiecki-gram. prakt., 3nn, s. 3.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Gierszal-Sławik, tłum. konsekutywne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(wybór - prawn.), 3k, s. 2.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528" w:rsidRPr="00E24CAF" w:rsidRDefault="00052528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37190C" w:rsidRPr="00E24CAF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7:1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You, j. koreański, 3k, s. 3.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37190C" w:rsidRPr="00E24CAF" w:rsidTr="0005252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EE4A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EE4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D13BCC" w:rsidRDefault="00D13BCC" w:rsidP="00EE4A79">
      <w:pPr>
        <w:rPr>
          <w:rFonts w:cstheme="minorHAnsi"/>
        </w:rPr>
      </w:pPr>
    </w:p>
    <w:p w:rsidR="007032BA" w:rsidRDefault="007032BA" w:rsidP="00EE4A79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738"/>
        <w:gridCol w:w="1078"/>
        <w:gridCol w:w="993"/>
        <w:gridCol w:w="1126"/>
        <w:gridCol w:w="1004"/>
        <w:gridCol w:w="1147"/>
        <w:gridCol w:w="433"/>
        <w:gridCol w:w="440"/>
        <w:gridCol w:w="433"/>
        <w:gridCol w:w="1149"/>
        <w:gridCol w:w="832"/>
        <w:gridCol w:w="832"/>
        <w:gridCol w:w="1150"/>
        <w:gridCol w:w="832"/>
        <w:gridCol w:w="1150"/>
        <w:gridCol w:w="832"/>
        <w:gridCol w:w="1150"/>
        <w:gridCol w:w="1150"/>
      </w:tblGrid>
      <w:tr w:rsidR="00D13BCC" w:rsidRPr="00E24CAF" w:rsidTr="00D13BCC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OK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, angielski język biznesu, rok 3</w:t>
            </w:r>
          </w:p>
          <w:p w:rsidR="00D13BCC" w:rsidRPr="00E24CAF" w:rsidRDefault="00D13BCC" w:rsidP="00D13B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, program tłumaczeniowy z j. japo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, program tłumaczeniowy z j. chińskim, rok 3</w:t>
            </w:r>
          </w:p>
          <w:p w:rsidR="00D13BCC" w:rsidRPr="00E24CAF" w:rsidRDefault="00D13BCC" w:rsidP="00D13B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, program tłumaczeniowy z j. koreań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nd, program tłumaczeniowy z j. Indii, rok 3</w:t>
            </w:r>
          </w:p>
        </w:tc>
      </w:tr>
      <w:tr w:rsidR="00D13BCC" w:rsidRPr="00E24CAF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B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</w:t>
            </w:r>
          </w:p>
        </w:tc>
      </w:tr>
      <w:tr w:rsidR="00D13BCC" w:rsidRPr="00E24CAF" w:rsidTr="00DC698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Żogała, BHP, (ćw-45), 3nn, 3ni, s. 2.22, 90 minut  co 2 tygodnie od 05.03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E4A79" w:rsidRDefault="00B5410A" w:rsidP="00C616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otlarczyk, j. japoński - tłumaczenie, 3j1, s. </w:t>
            </w:r>
            <w:r w:rsidR="00C61632"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2.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E4A79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E4A7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lic. Adler, j. chiński-konwersacja, 3s, s. 3.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Stwora, tłum. pisemne (wybór - artyst.), 3o, 3i, s. 2.53</w:t>
            </w:r>
          </w:p>
        </w:tc>
      </w:tr>
      <w:tr w:rsidR="00D13BCC" w:rsidRPr="00E24CAF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Taraszka-Drożdż, j. francuski - gramatyka prakt. (ćw-45), 3b2, s. 2.7 - od 10.35 do 11.2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luszczyk, Językoznawstwo (wybór) - odmiany j. ang. (ćw-45), 3nn, 3ni, s. 0.1, 90 minut co 2 tygodnie od 05.03</w:t>
            </w:r>
          </w:p>
        </w:tc>
        <w:tc>
          <w:tcPr>
            <w:tcW w:w="11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Majer, Seminarium licencjackie, 3j1, 3j2, 3s, 3k, 3t, 3o, 3i, s. 3.52 / 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Solska, Seminarium licencjackie, 3j1, 3j2, 3s, 3k, 3t, 3o, 3i, s. 3.50 / 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Warchał, Seminarium licencjackie, 3j1, 3j2, 3s, 3k, 3t, 3o, 3i, s. 4.64 / 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hab.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ogdanowska-Jakubowska, seminarium licencjackie, 3j1, 3j2, 3s, 3k, 3t, 3o, 3i, s. 4.53 / </w:t>
            </w: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Biały, Seminarium licencjackie, 3j1, 3j2, 3s, 3k, 3t, 3o, 3i, s. 3.52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13BCC" w:rsidRPr="00E24CAF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Tobiasz L., j. niem. - konwersacja, 3b1, s. 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Arabska, j. francuski - konwersacja, 3b2, s. 4.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Stwora, tłum. pisemne (wybór - artyst.), 3s, s. 2.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C6163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61632" w:rsidRPr="00E24CAF" w:rsidTr="00EE4A79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632" w:rsidRPr="00E24CAF" w:rsidRDefault="00C61632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Kuczok, Seminarium licencjackie, 3b1, 3b2, s. 3.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gr Dos Santos-Vongula, j.niem.-konwersacja, 3nn, s. 3.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 Pluszczyk, tłum. pisemne (wybór - artyst./ekon.), 3t, s. 1.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632" w:rsidRPr="00E24CAF" w:rsidRDefault="00C61632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D13BCC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C616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luszczyk, Seminarium li</w:t>
            </w:r>
            <w:r w:rsidR="00C61632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cencjackie, 3b1, 3b2, s. 3.59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Tobiasz L., j. niem. - j.pisany, 3t, s. 2.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lic. Kim, j. koreański, 3k, s. 2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D13BCC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7:15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Zakrajewski, seminarium licencjackie (tutorials), 3b1, 3b2, s. 4.57 - daty ustalone przez prowadząceg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Tobiasz L., tłumaczenie w j. niem., 3t, s. 2.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  <w:tr w:rsidR="00D13BCC" w:rsidRPr="00E24CAF" w:rsidTr="00D13BCC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24CAF">
              <w:rPr>
                <w:rFonts w:cstheme="minorHAnsi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Zakrajewski, seminarium licencjackie (tutorials), 3b1, 3b2, s. 4.57 - daty ustalone przez prowadząceg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</w:t>
            </w:r>
          </w:p>
        </w:tc>
      </w:tr>
    </w:tbl>
    <w:p w:rsidR="00D13BCC" w:rsidRPr="00E24CAF" w:rsidRDefault="00D13BCC" w:rsidP="00D13BCC">
      <w:pPr>
        <w:rPr>
          <w:rFonts w:cstheme="minorHAnsi"/>
        </w:rPr>
      </w:pPr>
    </w:p>
    <w:p w:rsidR="00D13BCC" w:rsidRPr="00E24CAF" w:rsidRDefault="00D13BCC" w:rsidP="00D13BCC">
      <w:pPr>
        <w:rPr>
          <w:rFonts w:cstheme="minorHAnsi"/>
        </w:rPr>
      </w:pPr>
    </w:p>
    <w:p w:rsidR="00D13BCC" w:rsidRDefault="00D13BCC" w:rsidP="00D13BCC">
      <w:pPr>
        <w:rPr>
          <w:rFonts w:cstheme="minorHAnsi"/>
        </w:rPr>
      </w:pPr>
    </w:p>
    <w:p w:rsidR="007032BA" w:rsidRPr="00E24CAF" w:rsidRDefault="007032BA" w:rsidP="00D13BCC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9"/>
        <w:gridCol w:w="684"/>
        <w:gridCol w:w="630"/>
        <w:gridCol w:w="2183"/>
        <w:gridCol w:w="1041"/>
        <w:gridCol w:w="981"/>
        <w:gridCol w:w="407"/>
        <w:gridCol w:w="413"/>
        <w:gridCol w:w="407"/>
        <w:gridCol w:w="1006"/>
        <w:gridCol w:w="1006"/>
        <w:gridCol w:w="1006"/>
        <w:gridCol w:w="1006"/>
        <w:gridCol w:w="1006"/>
        <w:gridCol w:w="1028"/>
        <w:gridCol w:w="1028"/>
        <w:gridCol w:w="1059"/>
        <w:gridCol w:w="1059"/>
      </w:tblGrid>
      <w:tr w:rsidR="00892F5F" w:rsidRPr="00E24CAF" w:rsidTr="004556B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, angielski język biznesu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, program nauczycielski z j. niemieckim, rok 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, program nauczycielski z informatyką, rok 3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, program tłumaczeniowy z j. japo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s, program tłumaczeniowy z j. chi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t, program tłumaczeniowy z j. niemieckim, rok 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k, program tłumaczeniowy z j. koreańskim, rok 3</w:t>
            </w:r>
          </w:p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o,  program tłumaczeniowy z j. arabskim, rok 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ind, program tłumaczeniowy z j. Indii, rok 3</w:t>
            </w:r>
          </w:p>
        </w:tc>
      </w:tr>
      <w:tr w:rsidR="00892F5F" w:rsidRPr="00E24CAF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1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b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n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1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j2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s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t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k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3i</w:t>
            </w:r>
          </w:p>
        </w:tc>
      </w:tr>
      <w:tr w:rsidR="004556BC" w:rsidRPr="00E24CAF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6BC" w:rsidRPr="00E24CAF" w:rsidRDefault="004556BC" w:rsidP="00892F5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prof. Knapik, Emisja głosu s</w:t>
            </w:r>
            <w:r w:rsidRPr="00892F5F">
              <w:rPr>
                <w:rFonts w:ascii="Calibri" w:hAnsi="Calibri" w:cs="Arial"/>
                <w:color w:val="000000"/>
                <w:sz w:val="14"/>
              </w:rPr>
              <w:t>. 2.9</w:t>
            </w:r>
          </w:p>
          <w:p w:rsidR="004556BC" w:rsidRP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/>
                <w:sz w:val="12"/>
              </w:rPr>
            </w:pPr>
            <w:r w:rsidRPr="004556BC">
              <w:rPr>
                <w:rFonts w:ascii="Calibri" w:hAnsi="Calibri" w:cs="Arial"/>
                <w:b/>
                <w:color w:val="000000"/>
                <w:sz w:val="12"/>
              </w:rPr>
              <w:t>wykład dla obu grup razem 2 x 90 min</w:t>
            </w:r>
          </w:p>
          <w:p w:rsid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28.02./06.03./13.03./20.03</w:t>
            </w:r>
          </w:p>
          <w:p w:rsidR="004556BC" w:rsidRP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/>
                <w:sz w:val="12"/>
              </w:rPr>
            </w:pPr>
            <w:r w:rsidRPr="004556BC">
              <w:rPr>
                <w:rFonts w:ascii="Calibri" w:hAnsi="Calibri" w:cs="Arial"/>
                <w:b/>
                <w:color w:val="000000"/>
                <w:sz w:val="12"/>
              </w:rPr>
              <w:t>ćwiczenia dla grupy 3nn 2 x 90 min.</w:t>
            </w:r>
          </w:p>
          <w:p w:rsid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27.03./17.04./08.05./22.05.</w:t>
            </w:r>
          </w:p>
          <w:p w:rsidR="004556BC" w:rsidRPr="004556BC" w:rsidRDefault="004556BC" w:rsidP="004556BC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/>
                <w:sz w:val="12"/>
              </w:rPr>
            </w:pPr>
            <w:r w:rsidRPr="004556BC">
              <w:rPr>
                <w:rFonts w:ascii="Calibri" w:hAnsi="Calibri" w:cs="Arial"/>
                <w:b/>
                <w:color w:val="000000"/>
                <w:sz w:val="12"/>
              </w:rPr>
              <w:t>ćwiczenia dla grupy 3ni 2 x 90 min.</w:t>
            </w:r>
          </w:p>
          <w:p w:rsidR="004556BC" w:rsidRPr="00892F5F" w:rsidRDefault="004556BC" w:rsidP="004556BC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03.04./24.04./15.05./29.05.</w:t>
            </w:r>
          </w:p>
        </w:tc>
        <w:tc>
          <w:tcPr>
            <w:tcW w:w="123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A59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r Badziński, Seminarium licencjackie, 3j1, 3j2, 3s, 3k, 3t, 3o, 3i, s. 2.52 / dr Łęcki,  Seminarium licencjackie, 3j1, 3j2, 3s, 3k, 3t, 3o, 3i, </w:t>
            </w:r>
            <w:r w:rsidRPr="00EE4A79">
              <w:rPr>
                <w:rFonts w:eastAsia="Times New Roman" w:cstheme="minorHAnsi"/>
                <w:sz w:val="16"/>
                <w:szCs w:val="16"/>
                <w:lang w:eastAsia="pl-PL"/>
              </w:rPr>
              <w:t>s. 3.23</w:t>
            </w:r>
          </w:p>
        </w:tc>
      </w:tr>
      <w:tr w:rsidR="004556BC" w:rsidRPr="00E24CAF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6BC" w:rsidRPr="00E24CAF" w:rsidRDefault="004556BC" w:rsidP="00892F5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BC" w:rsidRPr="00892F5F" w:rsidRDefault="004556BC" w:rsidP="00892F5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Tobiasz E, j. niemiecki-konwersacja, 3t, s. 2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BC" w:rsidRPr="00E24CAF" w:rsidRDefault="004556BC" w:rsidP="00892F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892F5F" w:rsidRPr="00E24CAF" w:rsidTr="00BC7AC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A9" w:rsidRPr="00E24CAF" w:rsidRDefault="004801A9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63" w:rsidRDefault="004801A9" w:rsidP="006834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</w:pPr>
            <w:r w:rsidRPr="00683463">
              <w:rPr>
                <w:rFonts w:eastAsia="Times New Roman" w:cstheme="minorHAnsi"/>
                <w:color w:val="000000"/>
                <w:sz w:val="14"/>
                <w:szCs w:val="16"/>
                <w:lang w:eastAsia="pl-PL"/>
              </w:rPr>
              <w:t xml:space="preserve">dr Tobiasz E., Literatura krajów NOJ (wybór) s. 2.8 </w:t>
            </w:r>
            <w:r w:rsidR="00683463"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 xml:space="preserve">ćwiczenia dla grupy 3nn </w:t>
            </w:r>
          </w:p>
          <w:p w:rsidR="00683463" w:rsidRPr="00683463" w:rsidRDefault="00683463" w:rsidP="006834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</w:pPr>
            <w:r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>2 x 90 min.</w:t>
            </w:r>
          </w:p>
          <w:p w:rsidR="004801A9" w:rsidRPr="00683463" w:rsidRDefault="00683463" w:rsidP="0068346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683463">
              <w:rPr>
                <w:rFonts w:eastAsia="Times New Roman" w:cstheme="minorHAnsi"/>
                <w:color w:val="000000"/>
                <w:sz w:val="10"/>
                <w:szCs w:val="16"/>
                <w:lang w:eastAsia="pl-PL"/>
              </w:rPr>
              <w:t>27.03./17.04./08.05./22.05/</w:t>
            </w:r>
            <w:r w:rsidRPr="00683463">
              <w:rPr>
                <w:rFonts w:ascii="Calibri" w:hAnsi="Calibri" w:cs="Arial"/>
                <w:color w:val="000000"/>
                <w:sz w:val="10"/>
              </w:rPr>
              <w:t>27.03./17.04./08.05./22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 Czyż, j. arabski - pisanie, 3o, s. 2.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A9" w:rsidRPr="00E24CAF" w:rsidRDefault="004801A9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892F5F" w:rsidRPr="00E24CAF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</w:p>
        </w:tc>
      </w:tr>
      <w:tr w:rsidR="00892F5F" w:rsidRPr="00E24CAF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B5410A" w:rsidP="00D13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</w:t>
            </w:r>
            <w:r w:rsidR="00D13BCC" w:rsidRPr="00E24C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Czyż, j. arabski - gramatyka, 3o, s. 2.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892F5F" w:rsidRPr="00E24CAF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  <w:p w:rsidR="007A480D" w:rsidRPr="00E24CAF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892F5F" w:rsidRPr="00E24CAF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  <w:p w:rsidR="007A480D" w:rsidRPr="00E24CAF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892F5F" w:rsidRPr="00E24CAF" w:rsidTr="004556B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CC" w:rsidRPr="00E24CAF" w:rsidRDefault="00D13BCC" w:rsidP="00D13B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  <w:p w:rsidR="007A480D" w:rsidRPr="00E24CAF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BCC" w:rsidRPr="00E24CAF" w:rsidRDefault="00D13BCC" w:rsidP="00D13B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D13BCC" w:rsidRPr="00E24CAF" w:rsidRDefault="00D13BCC" w:rsidP="00D13BCC">
      <w:pPr>
        <w:rPr>
          <w:rFonts w:cstheme="minorHAnsi"/>
          <w:sz w:val="16"/>
          <w:szCs w:val="16"/>
        </w:rPr>
      </w:pPr>
    </w:p>
    <w:p w:rsidR="001D1625" w:rsidRPr="00E24CAF" w:rsidRDefault="007032BA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br w:type="column"/>
      </w:r>
    </w:p>
    <w:tbl>
      <w:tblPr>
        <w:tblW w:w="1646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322"/>
        <w:gridCol w:w="1099"/>
        <w:gridCol w:w="1101"/>
        <w:gridCol w:w="1156"/>
        <w:gridCol w:w="1156"/>
        <w:gridCol w:w="1424"/>
        <w:gridCol w:w="1183"/>
        <w:gridCol w:w="1183"/>
        <w:gridCol w:w="1183"/>
        <w:gridCol w:w="1101"/>
        <w:gridCol w:w="1525"/>
        <w:gridCol w:w="1156"/>
        <w:gridCol w:w="1156"/>
      </w:tblGrid>
      <w:tr w:rsidR="005B5EFE" w:rsidRPr="00E24CAF" w:rsidTr="007032B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, angielski język biznesu, rok 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n, program nauczycielski, rok 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s, program tłumaczeniowy z j. chińskim, rok 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j, program tłumaczeniowy z j. japońskim, rok 4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, angielski język biznesu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n, program nauczycielski, rok 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, program tłumaczeniowy z j. japońskim, rok 5</w:t>
            </w:r>
          </w:p>
        </w:tc>
      </w:tr>
      <w:tr w:rsidR="005B5EFE" w:rsidRPr="00E24CAF" w:rsidTr="00BC7A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1, angielski język biznesu, gr1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2, angielski język biznesu, gr1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n, program nauczycielski, rok 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s, program tłumaczeniowy z j. chińskim, rok 4,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j, program tłumaczeniowy z j. japońskim, rok 4,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1A, angielski język biznesu, rok 5, gr 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1B, angielski język biznesu, rok 5, gr 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2A, angielski język biznesu, rok 5, gr 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2B, angielski język biznesu, rok 5, gr 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n, program nauczycielski, rok 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A, program tłumaczeniowy z j. japońskim, rok 5, g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B, program tłumaczeniowy z j. japońskim, rok 5, grB</w:t>
            </w:r>
          </w:p>
        </w:tc>
      </w:tr>
      <w:tr w:rsidR="007228CD" w:rsidRPr="00E24CAF" w:rsidTr="00BC7A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28CD" w:rsidRPr="00E24CAF" w:rsidRDefault="007228CD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BC7AC2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Wojtala I., Umowy w handlu zagranicznym , 4b1, s. 2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BC7AC2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gr Wojtala A., j. niemiecki </w:t>
            </w:r>
            <w:r w:rsidR="002D555E"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- j. biznesu, 4b1B pocz. s. 1.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BC7AC2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BC7AC2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dr hab Zabawa, Tłumaczenie pisemne, 4j, 4s, s. 3.48</w:t>
            </w:r>
          </w:p>
          <w:p w:rsidR="007228CD" w:rsidRPr="00BC7AC2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CD" w:rsidRPr="00BC7AC2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6"/>
                <w:lang w:eastAsia="pl-PL"/>
              </w:rPr>
              <w:t>dr Borek, j. niem.-tłumaczenie, 5b1(zaaw.), s. 3.13</w:t>
            </w:r>
          </w:p>
          <w:p w:rsidR="007228CD" w:rsidRPr="00BC7AC2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E24CAF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E24CAF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E24CAF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E24CAF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E24CAF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CD" w:rsidRPr="00E24CAF" w:rsidRDefault="007228C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6C6CF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09:4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Wojtala, Dokumenty w handlu zagranicznym , 4b1, s. 2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Sznicer, Bieżąca probl. społ-ekon., 4b2, s. 2.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dr hab Warchał, Seminarium magisterskie, 4j, 4s, s. 4.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E" w:rsidRPr="00BC7AC2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8D260B" w:rsidRPr="00E24CAF" w:rsidTr="00BC7A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260B" w:rsidRPr="00E24CAF" w:rsidRDefault="008D260B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4556B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Sznicer, Bieżąca probl. społ-ekon., 4b1, s. 2.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Wojtala I., Umowy w handlu zagranicznym , 4b2, s. 2.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BC7AC2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E24CAF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E24CAF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Gierszal-Sławik, tłum. symultaniczne, 5b2B, s. 2.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E24CAF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B" w:rsidRPr="00E24CAF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of. Molencki, seminarium magisterskie, 5j, 5s, s. 4.65</w:t>
            </w:r>
          </w:p>
          <w:p w:rsidR="008D260B" w:rsidRPr="00E24CAF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3:4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dr Michalik, Zarządz. kom. międzykultur. w biz., 4b1, s. 1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Wojtala, Dokumenty w handlu zagranicznym , 4b2, s. 2.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dr Pluszczyk, Tłum. tekst. spec., 5b1, s. 3.47 (początek zajęć o godz. 14.00)</w:t>
            </w:r>
          </w:p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Gierszal-Sławik, tłum. symultaniczne, 5b2A, s. 2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Sekikawa, j. japoński - konwersacja, 5j, s. 2.9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8D260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E" w:rsidRPr="00E24CAF" w:rsidRDefault="008D260B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Michalik, Zarządz. kom. międzykultur. w biz., 4b2, s. 1.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Gierszal-Sławik, tłum. symultaniczne, 5b1A, s. 2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Pluszczyk, Tłum. tekst. spec., 5b2, s. 3.47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7:1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4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Burzyński, Przedmiot ogólny (wybór) "Wstęp do mediozn."/"Socjologia", 5b1, 5b2, 5s, 5j, s. 0.3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Burzyński, Przedmiot ogólny (wybór) "Wstęp do mediozn."/"Socjologia", 5b1, 5b2, 5s, 5j, s. 0.3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aktyk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</w:tbl>
    <w:p w:rsidR="007032BA" w:rsidRDefault="007032BA" w:rsidP="005B5EFE">
      <w:pPr>
        <w:rPr>
          <w:rFonts w:cstheme="minorHAnsi"/>
        </w:rPr>
      </w:pPr>
    </w:p>
    <w:p w:rsidR="005B5EFE" w:rsidRPr="00E24CAF" w:rsidRDefault="007032BA" w:rsidP="005B5EFE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3"/>
        <w:gridCol w:w="1128"/>
        <w:gridCol w:w="1075"/>
        <w:gridCol w:w="1291"/>
        <w:gridCol w:w="1357"/>
        <w:gridCol w:w="1357"/>
        <w:gridCol w:w="1348"/>
        <w:gridCol w:w="895"/>
        <w:gridCol w:w="1035"/>
        <w:gridCol w:w="928"/>
        <w:gridCol w:w="1291"/>
        <w:gridCol w:w="1357"/>
        <w:gridCol w:w="1357"/>
        <w:gridCol w:w="1357"/>
      </w:tblGrid>
      <w:tr w:rsidR="005B5EFE" w:rsidRPr="00E24CAF" w:rsidTr="007032B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4CAF">
              <w:rPr>
                <w:rFonts w:cstheme="minorHAnsi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b, angielski język biznesu, rok 4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n, program nauczycielski, rok 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s, program tłumaczeniowy z j. chińskim, rok 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j, program tłumaczeniowy z j. japońskim, rok 4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, angielski język biznesu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n, program nauczycielski, rok 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j, program tłumaczeniowy z j. japońskim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4CAF">
              <w:rPr>
                <w:rFonts w:cstheme="minorHAnsi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b1, angielski język biznesu, gr1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b2, angielski język biznesu, gr1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n, program nauczycielski, rok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s, program tłumaczeniowy z j. chińskim, rok 4,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j, program tłumaczeniowy z j. japońskim, rok 4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1A, angielski język biznesu, rok 5, gr 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1B, angielski język biznesu, rok 5, gr 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2A, angielski język biznesu, rok 5, gr 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2B, angielski język biznesu, rok 5, gr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n, program nauczycielski, rok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jA, program tłumaczeniowy z j. japońskim, rok 5, gr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jB, program tłumaczeniowy z j. japońskim, rok 5, grB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habPorzuczek, seminarium magisterskie, 4j, 4s, s. 1.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09: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Holewik, tłum. symultaniczne, 4s, s. 2.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Otaka, j. japoński - konwersacja, 4j, s. 1.5</w:t>
            </w: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of. Łyda, seminarium magisterskie, 5b1, 5b2, s. 4.64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of. Wysocka, tłum. na potrz. szkol., 5n, s. 3.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Knoll, j. chiński-pisanie, 4s, s. 4.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Delakowicz-Galowy, Międzynarod. rynek finans., 5b1, s. 1.48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Abdallah-Krzepkowska, j. arabski - j. biznesu, 5b2, s. 3.49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prof. Wysocka, Konwersacja, 5n, s. 3.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3: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Grotek, seminarium magisterskie, 4n, s. 4.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mgr Wojtala A., j. niemiecki - j. biznesu, 5b1(zaaw.) s. 2.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Delakowicz-Galowy, Międzynarod. rynek finans. , 5b2, s. 1.48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dr Myrczek-Kadłubicka, tłum. konsekutywne, 4s, 4j, s. 1.18</w:t>
            </w:r>
          </w:p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8"/>
                <w:lang w:eastAsia="pl-PL"/>
              </w:rPr>
              <w:t>dr habGumul, Seminarium magisterskie, 5b1, 5b2, s. 4.64</w:t>
            </w:r>
            <w:r w:rsidR="00C05689" w:rsidRPr="00BC7AC2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/</w:t>
            </w:r>
          </w:p>
          <w:p w:rsidR="00C05689" w:rsidRPr="00BC7AC2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6"/>
                <w:szCs w:val="18"/>
                <w:lang w:eastAsia="pl-PL"/>
              </w:rPr>
              <w:t>dr Abdallah-Krzepkowska, j. arabski - tłumaczenie, 5b2, s. 3.49</w:t>
            </w:r>
          </w:p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7:1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BC7AC2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7AC2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</w:tbl>
    <w:p w:rsidR="005B5EFE" w:rsidRPr="00E24CAF" w:rsidRDefault="005B5EFE" w:rsidP="005B5EFE">
      <w:pPr>
        <w:rPr>
          <w:rFonts w:cstheme="minorHAnsi"/>
        </w:rPr>
      </w:pPr>
    </w:p>
    <w:p w:rsidR="005B5EFE" w:rsidRPr="00E24CAF" w:rsidRDefault="007032BA" w:rsidP="005B5EFE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6"/>
        <w:gridCol w:w="1180"/>
        <w:gridCol w:w="1125"/>
        <w:gridCol w:w="1216"/>
        <w:gridCol w:w="1278"/>
        <w:gridCol w:w="1279"/>
        <w:gridCol w:w="1408"/>
        <w:gridCol w:w="1231"/>
        <w:gridCol w:w="1083"/>
        <w:gridCol w:w="970"/>
        <w:gridCol w:w="1217"/>
        <w:gridCol w:w="1408"/>
        <w:gridCol w:w="1279"/>
        <w:gridCol w:w="1279"/>
      </w:tblGrid>
      <w:tr w:rsidR="005B5EFE" w:rsidRPr="00E24CAF" w:rsidTr="00232FE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, angielski język biznesu, rok 4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s, program tłumaczeniowy z j. chińskim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j, program tłumaczeniowy z j. japońskim, rok 4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, angielski język biznesu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, program tłumaczeniowy z j. japońskim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B5EFE" w:rsidRPr="00E24CAF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1, angielski język biznesu, gr1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2, angielski język biznesu, gr1B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s, program tłumaczeniowy z j. chińskim, rok 4,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j, program tłumaczeniowy z j. japońskim, rok 4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1A, angielski język biznesu, rok 5, gr 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1B, angielski język biznesu, rok 5, gr 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2A, angielski język biznesu, rok 5, gr 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2B, angielski język biznesu, rok 5, gr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A, program tłumaczeniowy z j. japońskim, rok 5, g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B, program tłumaczeniowy z j. japońskim, rok 5, grB</w:t>
            </w:r>
          </w:p>
        </w:tc>
      </w:tr>
      <w:tr w:rsidR="005B5EFE" w:rsidRPr="00E24CAF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Holewik, tłum. symultaniczne, 4j, s. 2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 Szcześniak, Seminarium magisterskie, 5j, 5s, s. 4.67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05689" w:rsidRPr="00E24CAF" w:rsidTr="00C0568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89" w:rsidRPr="00E24CAF" w:rsidRDefault="00C05689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C05689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05689">
              <w:rPr>
                <w:rFonts w:eastAsia="Times New Roman" w:cstheme="minorHAnsi"/>
                <w:sz w:val="16"/>
                <w:szCs w:val="16"/>
                <w:lang w:eastAsia="pl-PL"/>
              </w:rPr>
              <w:t>prof. Mitkovska, j. macedoński, 4n, s. 2.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C05689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05689">
              <w:rPr>
                <w:rFonts w:eastAsia="Times New Roman" w:cstheme="minorHAnsi"/>
                <w:sz w:val="16"/>
                <w:szCs w:val="16"/>
                <w:lang w:eastAsia="pl-PL"/>
              </w:rPr>
              <w:t>mgr Knoll, tłumaczenie - j. chiński (chin-pol), 4s, s. 4.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E24CAF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prof. Gabryś-Barker, wykład monograficzny (w-45), 5n, s. 1.48 od 10.35 do 11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C05689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05689">
              <w:rPr>
                <w:rFonts w:eastAsia="Times New Roman" w:cstheme="minorHAnsi"/>
                <w:sz w:val="16"/>
                <w:szCs w:val="16"/>
                <w:lang w:eastAsia="pl-PL"/>
              </w:rPr>
              <w:t>mgr Holewik, tłum. środowiskowe, 5s, s. 2.52 - 90 min. co 2 tygodnie od 4.03.2020</w:t>
            </w:r>
          </w:p>
          <w:p w:rsidR="00C05689" w:rsidRPr="00C05689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89" w:rsidRPr="00C05689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05689">
              <w:rPr>
                <w:rFonts w:eastAsia="Times New Roman" w:cstheme="minorHAnsi"/>
                <w:sz w:val="16"/>
                <w:szCs w:val="16"/>
                <w:lang w:eastAsia="pl-PL"/>
              </w:rPr>
              <w:t>mgr Holewik, tłum. środowiskowe, 5j, s. 2.52 -  90 min. co 2 tygodnie od 26.02.2020</w:t>
            </w:r>
          </w:p>
          <w:p w:rsidR="00C05689" w:rsidRPr="00C05689" w:rsidRDefault="00C05689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B5EFE" w:rsidRPr="00E24CAF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Papaja, Dydaktyka j. obcego w szkole ponadpodst. (w-45), 4n, s. 3.47 od 11.30 do 12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 Wojtaszek, seminarium magisterskie, 5b1, 5b2, s. 4.54 /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 Drożdż, seminarium magisterskie, 5b1, 5b2, s. 3.59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Grotek, seminarium magisterskie, 5n, s. 4.66 /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 Latkowska, Seminarium magisterskie, 5n, s.  4.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5B5EFE" w:rsidRPr="00E24CAF" w:rsidTr="007415F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415F5" w:rsidRPr="00E24CAF" w:rsidTr="007415F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5F5" w:rsidRPr="00E24CAF" w:rsidRDefault="007415F5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hab Drożdż, seminarium magisterskie, 4b1, 4b2, s. 3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9A09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Gierszal-Sławik, tłum. symultaniczne, 5b1B, s. 2.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Olszewski, Tłumaczenie w j. japońskim (ustne), 5j, s. 2.9</w:t>
            </w:r>
          </w:p>
          <w:p w:rsidR="007415F5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C6CFF" w:rsidRPr="00E24CAF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Cetnarowska, seminarium magisterskie, 4b1, 4b2, s. 4.67</w:t>
            </w:r>
          </w:p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415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gr Bronder, j. niemiecki, (początkujący), 2ni, 4n, </w:t>
            </w:r>
            <w:r w:rsidRPr="007415F5">
              <w:rPr>
                <w:rFonts w:eastAsia="Times New Roman" w:cstheme="minorHAnsi"/>
                <w:sz w:val="16"/>
                <w:szCs w:val="16"/>
                <w:highlight w:val="red"/>
                <w:lang w:eastAsia="pl-PL"/>
              </w:rPr>
              <w:t>s. 2.</w:t>
            </w:r>
            <w:r w:rsidR="007415F5" w:rsidRPr="007415F5">
              <w:rPr>
                <w:rFonts w:eastAsia="Times New Roman" w:cstheme="minorHAnsi"/>
                <w:sz w:val="16"/>
                <w:szCs w:val="16"/>
                <w:highlight w:val="red"/>
                <w:lang w:eastAsia="pl-PL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ang, j. chiński-gramatyka, 4s, s. 2.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C6CFF" w:rsidRPr="00E24CAF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Zakrajewski, tłum. konsekutywne, 4b1, s. 2.19 - co 2 tygodnie od 04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Zakrajewski, tłum. konsekutywne, 4b2, s. 2.19 co 2 tygodnie od 11.0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ang, Literatura chińska (ćw-45), 4s, s. 2.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C6CFF" w:rsidRPr="00E24CAF" w:rsidTr="00232FE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FF" w:rsidRPr="00E24CAF" w:rsidRDefault="006C6CFF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Zakrajewski, tłum. konsekutywne, 4b1, s. 2.19 - co 2 tygodnie od 04.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Zakrajewski, tłum. konsekutywne, 4b2, s. 2.19 co 2 tygodnie od 11.03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FF" w:rsidRPr="00E24CAF" w:rsidRDefault="006C6CFF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7032BA" w:rsidRDefault="007032BA" w:rsidP="005B5EFE">
      <w:pPr>
        <w:rPr>
          <w:rFonts w:cstheme="minorHAnsi"/>
        </w:rPr>
      </w:pPr>
    </w:p>
    <w:p w:rsidR="005B5EFE" w:rsidRPr="00E24CAF" w:rsidRDefault="007032BA" w:rsidP="005B5EFE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5"/>
        <w:gridCol w:w="1180"/>
        <w:gridCol w:w="1122"/>
        <w:gridCol w:w="1217"/>
        <w:gridCol w:w="1279"/>
        <w:gridCol w:w="1279"/>
        <w:gridCol w:w="1408"/>
        <w:gridCol w:w="933"/>
        <w:gridCol w:w="1083"/>
        <w:gridCol w:w="970"/>
        <w:gridCol w:w="1217"/>
        <w:gridCol w:w="1408"/>
        <w:gridCol w:w="1279"/>
        <w:gridCol w:w="1279"/>
      </w:tblGrid>
      <w:tr w:rsidR="005B5EFE" w:rsidRPr="00E24CAF" w:rsidTr="007032BA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4CAF">
              <w:rPr>
                <w:rFonts w:cstheme="minorHAnsi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b, angielski język biznesu, rok 4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s, program tłumaczeniowy z j. chińskim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j, program tłumaczeniowy z j. japońskim, rok 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, angielski język biznesu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j, program tłumaczeniowy z j. japońskim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4CAF">
              <w:rPr>
                <w:rFonts w:cstheme="minorHAnsi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b1, angielski język biznesu, gr1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b2, angielski język biznesu, gr1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s, program tłumaczeniowy z j. chińskim, rok 4,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j, program tłumaczeniowy z j. japońskim, rok 4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1A, angielski język biznesu, rok 5, gr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1B, angielski język biznesu, rok 5, gr 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2A, angielski język biznesu, rok 5, gr 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b2B, angielski język biznesu, rok 5, gr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s, program tłumaczeniowy z j. chińskim, rok 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jA, program tłumaczeniowy z j. japońskim, rok 5, g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jB, program tłumaczeniowy z j. japońskim, rok 5, grB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09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Wysocka-Narewska, Literatura w nauczaniu, 4n, s. 2.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ic. Adler, j. </w:t>
            </w:r>
            <w:r w:rsidR="00CA023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hiński-konwersacja, 4s, </w:t>
            </w:r>
            <w:r w:rsidR="00CA0235" w:rsidRPr="004A1353">
              <w:rPr>
                <w:rFonts w:eastAsia="Times New Roman" w:cstheme="minorHAnsi"/>
                <w:sz w:val="18"/>
                <w:szCs w:val="18"/>
                <w:lang w:eastAsia="pl-PL"/>
              </w:rPr>
              <w:t>s. 4.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Kotlarczyk, j. japoński - pismo, 4j, s. 1.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hab Bogdanowska-Jakubowska, seminarium magisterskie, 4b1, 4b2, s. 4.53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Kotlarczyk, Tłumaczenie w j. japońskim (pisemne), 4j, s. 0.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Ma, j. chiński-konwersacja, 5s, s. 4.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3:45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7415F5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gr Szymczak, Rozumienie tekstu, 4n, s. 2.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Zakrajewski, tłum. konsekutywne, 5s, s. 2.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3C549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r Sycz-Opoń , tłum. pisemne, 5j</w:t>
            </w:r>
            <w:r w:rsidR="005B5EFE"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, s. 2.53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Olszewski, j. japoński - gramatyka, 4j, s. 3.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3C5491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r Sycz-Opoń , tłum. pisemne, 5s</w:t>
            </w:r>
            <w:r w:rsidR="005B5EFE"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, s. 2.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Zakrajewski, tłum. konsekutywne, 5j, s. 2.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7:15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r Zakrajewski, seminarium </w:t>
            </w:r>
            <w:r w:rsidR="00B5410A"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magisterskie</w:t>
            </w: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utorials), </w:t>
            </w:r>
            <w:r w:rsidR="00AB7887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1, </w:t>
            </w:r>
            <w:r w:rsidR="00AB7887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b2, s. 4.57 - daty ustalone przez prowadzącego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Olszewski, Literatura japońska (ćw-45), 4j, s. 3.48 - co 2 tygodnie. Pocz. W 1 tyg. zaję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dr Pluszczyk, tłum. tekst. spec. (ćw.-45), 5s, 5j, s. 2.53 - od  17.15 do 18.00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CAF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r Zakrajewski, seminarium </w:t>
            </w:r>
            <w:r w:rsidR="00E24CAF"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gisterskie </w:t>
            </w: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tutorials), </w:t>
            </w:r>
            <w:r w:rsidR="00AB7887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="00277A81">
              <w:rPr>
                <w:rFonts w:eastAsia="Times New Roman" w:cstheme="minorHAnsi"/>
                <w:sz w:val="18"/>
                <w:szCs w:val="18"/>
                <w:lang w:eastAsia="pl-PL"/>
              </w:rPr>
              <w:t>b1, 4</w:t>
            </w: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b2, s. 4.57 - daty ustalone przez prowadzącego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4CAF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</w:p>
        </w:tc>
      </w:tr>
    </w:tbl>
    <w:p w:rsidR="007032BA" w:rsidRDefault="007032BA" w:rsidP="005B5EFE">
      <w:pPr>
        <w:rPr>
          <w:rFonts w:cstheme="minorHAnsi"/>
        </w:rPr>
      </w:pPr>
    </w:p>
    <w:p w:rsidR="007032BA" w:rsidRPr="00E24CAF" w:rsidRDefault="007032BA" w:rsidP="005B5EFE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W w:w="16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5"/>
        <w:gridCol w:w="1180"/>
        <w:gridCol w:w="1122"/>
        <w:gridCol w:w="1217"/>
        <w:gridCol w:w="1279"/>
        <w:gridCol w:w="1279"/>
        <w:gridCol w:w="1408"/>
        <w:gridCol w:w="933"/>
        <w:gridCol w:w="1083"/>
        <w:gridCol w:w="970"/>
        <w:gridCol w:w="1217"/>
        <w:gridCol w:w="1408"/>
        <w:gridCol w:w="1279"/>
        <w:gridCol w:w="1279"/>
      </w:tblGrid>
      <w:tr w:rsidR="005B5EFE" w:rsidRPr="00E24CAF" w:rsidTr="007032BA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, angielski język biznesu, rok 4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s, program tłumaczeniowy z j. chińskim, rok 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j, program tłumaczeniowy z j. japońskim, rok 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, angielski język biznesu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, program tłumaczeniowy z j. japońskim, rok 5</w:t>
            </w:r>
          </w:p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24CAF">
              <w:rPr>
                <w:rFonts w:cstheme="minorHAnsi"/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1, angielski język biznesu, gr1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b2, angielski język biznesu, gr1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n, program nauczycielski, rok 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s, program tłumaczeniowy z j. chińskim, rok 4,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j, program tłumaczeniowy z j. japońskim, rok 4,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1A, angielski język biznesu, rok 5, gr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1B, angielski język biznesu, rok 5, gr 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2A, angielski język biznesu, rok 5, gr 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b2B, angielski język biznesu, rok 5, gr 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n, program nauczycielski, rok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s, program tłumaczeniowy z j. chińskim, rok 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A, program tłumaczeniowy z j. japońskim, rok 5, g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jB, program tłumaczeniowy z j. japońskim, rok 5, grB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8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, Tłumaczenie pisemne, 4b2, s. 2.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Machura-Szczerba, 4n, s. 2.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7228CD" w:rsidP="007228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09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, Tłumaczenie pisemne, 4b1, s. 2.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Tobiasz L., j. niem. - bież. probl. społ-ekon., 4b1B, s. 2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hab Latkowska, Seminarium magisterskie, 4n, s.  4.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 A., j. niemiecki - j. biznesu, 5b2(pod.), s. 2.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Badziński , tłum. symultaniczne, 5jA (9), s. 2.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1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Tobiasz L., j. niem. - bież. probl. społ-ekon.., 4b1, s. 2.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Papaja, Dydaktyka j. obcego w szkole ponadpodst., 4n, s. 3.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 A., j. niemiecki - tłumaczenie, 5b2(pod.), s. 2.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Knoll, tłumaczenie - j.</w:t>
            </w:r>
            <w:r w:rsidR="00B2354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hiński (</w:t>
            </w:r>
            <w:r w:rsidR="00B23549" w:rsidRPr="007228CD">
              <w:rPr>
                <w:rFonts w:eastAsia="Times New Roman" w:cstheme="minorHAnsi"/>
                <w:sz w:val="16"/>
                <w:szCs w:val="16"/>
                <w:lang w:eastAsia="pl-PL"/>
              </w:rPr>
              <w:t>chin-pol), 5s, s. 4.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Badziński , tłum. symultaniczne, 5jB(9), s. 2.52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3: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Wojtala A., j. niemiecki - j. biznesu, 4b1, s. 2.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Nowak, Konwersacja, 4n, s. 2.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Arabska, j. francuski - j. biznesu, 5b2, s. 3.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Badziński , tłum. symultaniczne, 5s(12), s. 2.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dr Szulc, Techn. Inf. - edycja tekstów nauk., 4n, s. 2.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mgr Arabska, j. francuski - tłumaczenia, 5b2, s. 3.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7: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5B5EFE" w:rsidRPr="00E24CAF" w:rsidTr="007032BA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5EFE" w:rsidRPr="00E24CAF" w:rsidRDefault="005B5EFE" w:rsidP="00703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AF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480D" w:rsidRPr="00E24CAF" w:rsidRDefault="007A480D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E" w:rsidRPr="00E24CAF" w:rsidRDefault="005B5EFE" w:rsidP="00703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4CAF"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</w:p>
        </w:tc>
      </w:tr>
    </w:tbl>
    <w:p w:rsidR="005B5EFE" w:rsidRPr="00E24CAF" w:rsidRDefault="005B5EFE" w:rsidP="005B5EFE">
      <w:pPr>
        <w:rPr>
          <w:rFonts w:cstheme="minorHAnsi"/>
          <w:sz w:val="16"/>
          <w:szCs w:val="16"/>
        </w:rPr>
      </w:pPr>
    </w:p>
    <w:p w:rsidR="009703EA" w:rsidRPr="00E24CAF" w:rsidRDefault="009703EA">
      <w:pPr>
        <w:rPr>
          <w:rFonts w:cstheme="minorHAnsi"/>
          <w:color w:val="000000" w:themeColor="text1"/>
          <w:sz w:val="16"/>
          <w:szCs w:val="16"/>
        </w:rPr>
      </w:pPr>
    </w:p>
    <w:sectPr w:rsidR="009703EA" w:rsidRPr="00E24CAF" w:rsidSect="001E1D73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1E1D73"/>
    <w:rsid w:val="00052528"/>
    <w:rsid w:val="00091527"/>
    <w:rsid w:val="000A263A"/>
    <w:rsid w:val="000C3E4C"/>
    <w:rsid w:val="000E58D2"/>
    <w:rsid w:val="00123DA5"/>
    <w:rsid w:val="00132ECB"/>
    <w:rsid w:val="0018412B"/>
    <w:rsid w:val="001B329A"/>
    <w:rsid w:val="001B456E"/>
    <w:rsid w:val="001C1747"/>
    <w:rsid w:val="001D1625"/>
    <w:rsid w:val="001E1D73"/>
    <w:rsid w:val="0020247F"/>
    <w:rsid w:val="00232FEB"/>
    <w:rsid w:val="00256126"/>
    <w:rsid w:val="00277A81"/>
    <w:rsid w:val="002821D5"/>
    <w:rsid w:val="002C6F59"/>
    <w:rsid w:val="002D555E"/>
    <w:rsid w:val="002E4DEF"/>
    <w:rsid w:val="002F16F7"/>
    <w:rsid w:val="00327AD6"/>
    <w:rsid w:val="00332DEA"/>
    <w:rsid w:val="003578B5"/>
    <w:rsid w:val="0037190C"/>
    <w:rsid w:val="003779D1"/>
    <w:rsid w:val="003979F0"/>
    <w:rsid w:val="003C5491"/>
    <w:rsid w:val="003E2E4C"/>
    <w:rsid w:val="003F2304"/>
    <w:rsid w:val="003F68BE"/>
    <w:rsid w:val="003F73AC"/>
    <w:rsid w:val="00431E70"/>
    <w:rsid w:val="004556BC"/>
    <w:rsid w:val="004648B4"/>
    <w:rsid w:val="00472762"/>
    <w:rsid w:val="004765D4"/>
    <w:rsid w:val="004801A9"/>
    <w:rsid w:val="00486EB3"/>
    <w:rsid w:val="004A1353"/>
    <w:rsid w:val="004A49FB"/>
    <w:rsid w:val="005B5EFE"/>
    <w:rsid w:val="005F17D2"/>
    <w:rsid w:val="0063522E"/>
    <w:rsid w:val="00636341"/>
    <w:rsid w:val="00683463"/>
    <w:rsid w:val="006B7D8E"/>
    <w:rsid w:val="006C6CFF"/>
    <w:rsid w:val="006D329A"/>
    <w:rsid w:val="006D4571"/>
    <w:rsid w:val="006E2D7A"/>
    <w:rsid w:val="006F0098"/>
    <w:rsid w:val="006F131A"/>
    <w:rsid w:val="007032BA"/>
    <w:rsid w:val="00703B84"/>
    <w:rsid w:val="00717E7F"/>
    <w:rsid w:val="007228CD"/>
    <w:rsid w:val="00722D2A"/>
    <w:rsid w:val="007415F5"/>
    <w:rsid w:val="007905A6"/>
    <w:rsid w:val="007A480D"/>
    <w:rsid w:val="007F5C4B"/>
    <w:rsid w:val="00806379"/>
    <w:rsid w:val="008068E0"/>
    <w:rsid w:val="00892F5F"/>
    <w:rsid w:val="008969A2"/>
    <w:rsid w:val="008A5938"/>
    <w:rsid w:val="008D260B"/>
    <w:rsid w:val="0092172E"/>
    <w:rsid w:val="00942B51"/>
    <w:rsid w:val="009703EA"/>
    <w:rsid w:val="00972FE8"/>
    <w:rsid w:val="009735DA"/>
    <w:rsid w:val="00983647"/>
    <w:rsid w:val="009A0942"/>
    <w:rsid w:val="009D36F6"/>
    <w:rsid w:val="009D5D39"/>
    <w:rsid w:val="009F78C2"/>
    <w:rsid w:val="00A1143F"/>
    <w:rsid w:val="00A20AFF"/>
    <w:rsid w:val="00A95087"/>
    <w:rsid w:val="00AA16E8"/>
    <w:rsid w:val="00AB7887"/>
    <w:rsid w:val="00B15644"/>
    <w:rsid w:val="00B23549"/>
    <w:rsid w:val="00B45E42"/>
    <w:rsid w:val="00B5410A"/>
    <w:rsid w:val="00B63CF8"/>
    <w:rsid w:val="00B66A9B"/>
    <w:rsid w:val="00B76390"/>
    <w:rsid w:val="00B76C21"/>
    <w:rsid w:val="00BA4A0A"/>
    <w:rsid w:val="00BC7AC2"/>
    <w:rsid w:val="00BD47F5"/>
    <w:rsid w:val="00C05689"/>
    <w:rsid w:val="00C33E7A"/>
    <w:rsid w:val="00C61632"/>
    <w:rsid w:val="00C668A9"/>
    <w:rsid w:val="00C700FF"/>
    <w:rsid w:val="00C74FD8"/>
    <w:rsid w:val="00C82936"/>
    <w:rsid w:val="00CA0235"/>
    <w:rsid w:val="00CA02B3"/>
    <w:rsid w:val="00CD6330"/>
    <w:rsid w:val="00D13BCC"/>
    <w:rsid w:val="00D52251"/>
    <w:rsid w:val="00D55E0D"/>
    <w:rsid w:val="00D606A5"/>
    <w:rsid w:val="00DA7344"/>
    <w:rsid w:val="00DC6986"/>
    <w:rsid w:val="00E24CAF"/>
    <w:rsid w:val="00E43E14"/>
    <w:rsid w:val="00EB2131"/>
    <w:rsid w:val="00EB4733"/>
    <w:rsid w:val="00EB6847"/>
    <w:rsid w:val="00EC5B95"/>
    <w:rsid w:val="00ED6D52"/>
    <w:rsid w:val="00EE4A79"/>
    <w:rsid w:val="00F01900"/>
    <w:rsid w:val="00F07055"/>
    <w:rsid w:val="00F32AD9"/>
    <w:rsid w:val="00FC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E54E-1C9D-4BEB-BE30-D374B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44</Words>
  <Characters>4406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Dell</cp:lastModifiedBy>
  <cp:revision>2</cp:revision>
  <cp:lastPrinted>2020-03-08T21:00:00Z</cp:lastPrinted>
  <dcterms:created xsi:type="dcterms:W3CDTF">2020-03-20T05:59:00Z</dcterms:created>
  <dcterms:modified xsi:type="dcterms:W3CDTF">2020-03-20T05:59:00Z</dcterms:modified>
</cp:coreProperties>
</file>